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1E131" w14:textId="77777777" w:rsidR="00EE0F23" w:rsidRPr="00810614" w:rsidRDefault="003A1C53" w:rsidP="003A1C53">
      <w:pPr>
        <w:rPr>
          <w:b/>
        </w:rPr>
      </w:pPr>
      <w:r w:rsidRPr="00810614">
        <w:rPr>
          <w:b/>
        </w:rPr>
        <w:t>INFORMACION GENERAL</w:t>
      </w:r>
    </w:p>
    <w:p w14:paraId="0CB8DF5C" w14:textId="77777777" w:rsidR="00561FD5" w:rsidRDefault="00B212FA" w:rsidP="00561FD5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fil No: </w:t>
      </w:r>
      <w:r w:rsidRPr="00022488">
        <w:rPr>
          <w:rFonts w:ascii="Arial" w:hAnsi="Arial" w:cs="Arial"/>
          <w:b/>
          <w:sz w:val="20"/>
          <w:szCs w:val="20"/>
        </w:rPr>
        <w:tab/>
      </w:r>
      <w:r w:rsidR="0059242A">
        <w:rPr>
          <w:rFonts w:ascii="Arial" w:hAnsi="Arial" w:cs="Arial"/>
          <w:b/>
          <w:sz w:val="20"/>
          <w:szCs w:val="20"/>
        </w:rPr>
        <w:tab/>
      </w:r>
      <w:r w:rsidR="0059242A">
        <w:rPr>
          <w:rFonts w:ascii="Arial" w:hAnsi="Arial" w:cs="Arial"/>
          <w:b/>
          <w:sz w:val="20"/>
          <w:szCs w:val="20"/>
        </w:rPr>
        <w:tab/>
      </w:r>
      <w:r w:rsidR="0059242A">
        <w:rPr>
          <w:rFonts w:ascii="Arial" w:hAnsi="Arial" w:cs="Arial"/>
          <w:b/>
          <w:sz w:val="20"/>
          <w:szCs w:val="20"/>
        </w:rPr>
        <w:tab/>
      </w:r>
      <w:r w:rsidR="00F90C1E">
        <w:rPr>
          <w:rFonts w:ascii="Arial" w:hAnsi="Arial" w:cs="Arial"/>
          <w:sz w:val="20"/>
          <w:szCs w:val="20"/>
        </w:rPr>
        <w:t>Tipo de perfil:</w:t>
      </w:r>
      <w:r w:rsidR="00561FD5">
        <w:rPr>
          <w:rFonts w:ascii="Arial" w:hAnsi="Arial" w:cs="Arial"/>
          <w:sz w:val="20"/>
          <w:szCs w:val="20"/>
        </w:rPr>
        <w:t xml:space="preserve">                                             </w:t>
      </w:r>
      <w:r w:rsidR="00561FD5" w:rsidRPr="00AC4809">
        <w:rPr>
          <w:rFonts w:ascii="Arial" w:hAnsi="Arial" w:cs="Arial"/>
          <w:sz w:val="20"/>
          <w:szCs w:val="20"/>
        </w:rPr>
        <w:t>Descrito por:</w:t>
      </w:r>
      <w:r w:rsidR="00561FD5">
        <w:rPr>
          <w:rFonts w:ascii="Arial" w:hAnsi="Arial" w:cs="Arial"/>
          <w:sz w:val="20"/>
          <w:szCs w:val="20"/>
        </w:rPr>
        <w:tab/>
      </w:r>
      <w:r w:rsidR="00561FD5">
        <w:rPr>
          <w:rFonts w:ascii="Arial" w:hAnsi="Arial" w:cs="Arial"/>
          <w:sz w:val="20"/>
          <w:szCs w:val="20"/>
        </w:rPr>
        <w:tab/>
      </w:r>
      <w:r w:rsidR="00561FD5">
        <w:rPr>
          <w:rFonts w:ascii="Arial" w:hAnsi="Arial" w:cs="Arial"/>
          <w:sz w:val="20"/>
          <w:szCs w:val="20"/>
        </w:rPr>
        <w:tab/>
      </w:r>
      <w:r w:rsidR="00561FD5">
        <w:rPr>
          <w:rFonts w:ascii="Arial" w:hAnsi="Arial" w:cs="Arial"/>
          <w:sz w:val="20"/>
          <w:szCs w:val="20"/>
        </w:rPr>
        <w:tab/>
      </w:r>
      <w:r w:rsidR="00561FD5">
        <w:rPr>
          <w:rFonts w:ascii="Arial" w:hAnsi="Arial" w:cs="Arial"/>
          <w:sz w:val="20"/>
          <w:szCs w:val="20"/>
        </w:rPr>
        <w:tab/>
      </w:r>
      <w:r w:rsidR="00561FD5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Fecha: DD-MM-AAAA</w:t>
      </w:r>
    </w:p>
    <w:p w14:paraId="2B5D75A2" w14:textId="77777777" w:rsidR="00B212FA" w:rsidRPr="00AC4809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B769DF2" w14:textId="77777777" w:rsidR="00B212FA" w:rsidRPr="001673D5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4809">
        <w:rPr>
          <w:rFonts w:ascii="Arial" w:hAnsi="Arial" w:cs="Arial"/>
          <w:sz w:val="20"/>
          <w:szCs w:val="20"/>
        </w:rPr>
        <w:t>Taxonomía</w:t>
      </w:r>
      <w:r>
        <w:rPr>
          <w:rFonts w:ascii="Arial" w:hAnsi="Arial" w:cs="Arial"/>
          <w:sz w:val="20"/>
          <w:szCs w:val="20"/>
        </w:rPr>
        <w:t xml:space="preserve">: </w:t>
      </w:r>
    </w:p>
    <w:p w14:paraId="50961B70" w14:textId="77777777" w:rsidR="00B212FA" w:rsidRPr="00AC4809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4809">
        <w:rPr>
          <w:rFonts w:ascii="Arial" w:hAnsi="Arial" w:cs="Arial"/>
          <w:sz w:val="20"/>
          <w:szCs w:val="20"/>
        </w:rPr>
        <w:t>Unidad Cartográfica:</w:t>
      </w:r>
      <w:r>
        <w:rPr>
          <w:rFonts w:ascii="Arial" w:hAnsi="Arial" w:cs="Arial"/>
          <w:sz w:val="20"/>
          <w:szCs w:val="20"/>
        </w:rPr>
        <w:t xml:space="preserve"> </w:t>
      </w:r>
      <w:r w:rsidR="000B67B3">
        <w:rPr>
          <w:rFonts w:ascii="Arial" w:hAnsi="Arial" w:cs="Arial"/>
          <w:sz w:val="20"/>
          <w:szCs w:val="20"/>
        </w:rPr>
        <w:tab/>
      </w:r>
      <w:r w:rsidR="000B67B3">
        <w:rPr>
          <w:rFonts w:ascii="Arial" w:hAnsi="Arial" w:cs="Arial"/>
          <w:sz w:val="20"/>
          <w:szCs w:val="20"/>
        </w:rPr>
        <w:tab/>
      </w:r>
      <w:r w:rsidR="000B67B3">
        <w:rPr>
          <w:rFonts w:ascii="Arial" w:hAnsi="Arial" w:cs="Arial"/>
          <w:sz w:val="20"/>
          <w:szCs w:val="20"/>
        </w:rPr>
        <w:tab/>
      </w:r>
      <w:r w:rsidRPr="00AC4809">
        <w:rPr>
          <w:rFonts w:ascii="Arial" w:hAnsi="Arial" w:cs="Arial"/>
          <w:sz w:val="20"/>
          <w:szCs w:val="20"/>
        </w:rPr>
        <w:t xml:space="preserve">Símbolo: </w:t>
      </w:r>
    </w:p>
    <w:p w14:paraId="29A77F51" w14:textId="77777777" w:rsidR="00B212FA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zación geográfica. D</w:t>
      </w:r>
      <w:r w:rsidRPr="00AC4809">
        <w:rPr>
          <w:rFonts w:ascii="Arial" w:hAnsi="Arial" w:cs="Arial"/>
          <w:sz w:val="20"/>
          <w:szCs w:val="20"/>
        </w:rPr>
        <w:t>epartament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unicipio:</w:t>
      </w:r>
    </w:p>
    <w:p w14:paraId="19CC01EC" w14:textId="77777777" w:rsidR="00B212FA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io: </w:t>
      </w:r>
    </w:p>
    <w:p w14:paraId="427276C1" w14:textId="77777777" w:rsidR="00B212FA" w:rsidRPr="00AC4809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enadas geográficas: 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W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67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ltitud: </w:t>
      </w:r>
      <w:r w:rsidR="004F17D4">
        <w:rPr>
          <w:rFonts w:ascii="Arial" w:hAnsi="Arial" w:cs="Arial"/>
          <w:sz w:val="20"/>
          <w:szCs w:val="20"/>
        </w:rPr>
        <w:tab/>
      </w:r>
      <w:r w:rsidR="004F17D4">
        <w:rPr>
          <w:rFonts w:ascii="Arial" w:hAnsi="Arial" w:cs="Arial"/>
          <w:sz w:val="20"/>
          <w:szCs w:val="20"/>
        </w:rPr>
        <w:tab/>
      </w:r>
      <w:r w:rsidRPr="00AC4809">
        <w:rPr>
          <w:rFonts w:ascii="Arial" w:hAnsi="Arial" w:cs="Arial"/>
          <w:sz w:val="20"/>
          <w:szCs w:val="20"/>
        </w:rPr>
        <w:t>m</w:t>
      </w:r>
    </w:p>
    <w:p w14:paraId="3C42908C" w14:textId="77777777" w:rsidR="00B212FA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4809">
        <w:rPr>
          <w:rFonts w:ascii="Arial" w:hAnsi="Arial" w:cs="Arial"/>
          <w:sz w:val="20"/>
          <w:szCs w:val="20"/>
        </w:rPr>
        <w:t>Foto aérea N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809">
        <w:rPr>
          <w:rFonts w:ascii="Arial" w:hAnsi="Arial" w:cs="Arial"/>
          <w:sz w:val="20"/>
          <w:szCs w:val="20"/>
        </w:rPr>
        <w:t>Vuelo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67B3">
        <w:rPr>
          <w:rFonts w:ascii="Arial" w:hAnsi="Arial" w:cs="Arial"/>
          <w:sz w:val="20"/>
          <w:szCs w:val="20"/>
        </w:rPr>
        <w:tab/>
      </w:r>
      <w:r w:rsidRPr="00AC4809">
        <w:rPr>
          <w:rFonts w:ascii="Arial" w:hAnsi="Arial" w:cs="Arial"/>
          <w:sz w:val="20"/>
          <w:szCs w:val="20"/>
        </w:rPr>
        <w:t xml:space="preserve">No. </w:t>
      </w:r>
      <w:r>
        <w:rPr>
          <w:rFonts w:ascii="Arial" w:hAnsi="Arial" w:cs="Arial"/>
          <w:sz w:val="20"/>
          <w:szCs w:val="20"/>
        </w:rPr>
        <w:t>Plancha:</w:t>
      </w:r>
    </w:p>
    <w:p w14:paraId="60B01ACE" w14:textId="77777777" w:rsidR="00B212FA" w:rsidRPr="00AC4809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4809">
        <w:rPr>
          <w:rFonts w:ascii="Arial" w:hAnsi="Arial" w:cs="Arial"/>
          <w:sz w:val="20"/>
          <w:szCs w:val="20"/>
        </w:rPr>
        <w:t xml:space="preserve">Paisaj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67B3">
        <w:rPr>
          <w:rFonts w:ascii="Arial" w:hAnsi="Arial" w:cs="Arial"/>
          <w:sz w:val="20"/>
          <w:szCs w:val="20"/>
        </w:rPr>
        <w:tab/>
      </w:r>
      <w:r w:rsidRPr="00AC4809">
        <w:rPr>
          <w:rFonts w:ascii="Arial" w:hAnsi="Arial" w:cs="Arial"/>
          <w:sz w:val="20"/>
          <w:szCs w:val="20"/>
        </w:rPr>
        <w:t>Tipo de relieve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0B67B3">
        <w:rPr>
          <w:rFonts w:ascii="Arial" w:hAnsi="Arial" w:cs="Arial"/>
          <w:sz w:val="20"/>
          <w:szCs w:val="20"/>
        </w:rPr>
        <w:tab/>
      </w:r>
      <w:r w:rsidRPr="00AC4809">
        <w:rPr>
          <w:rFonts w:ascii="Arial" w:hAnsi="Arial" w:cs="Arial"/>
          <w:sz w:val="20"/>
          <w:szCs w:val="20"/>
        </w:rPr>
        <w:t xml:space="preserve">Forma del terreno: </w:t>
      </w:r>
    </w:p>
    <w:p w14:paraId="5F0149C5" w14:textId="77777777" w:rsidR="00B212FA" w:rsidRPr="00AC4809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erial parental</w:t>
      </w:r>
      <w:r w:rsidRPr="00C637F0">
        <w:rPr>
          <w:rFonts w:ascii="Arial" w:hAnsi="Arial" w:cs="Arial"/>
          <w:sz w:val="20"/>
          <w:szCs w:val="20"/>
        </w:rPr>
        <w:t xml:space="preserve">: </w:t>
      </w:r>
    </w:p>
    <w:p w14:paraId="4F77EAD9" w14:textId="77777777" w:rsidR="00B212FA" w:rsidRDefault="00047ADC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lieve: </w:t>
      </w:r>
      <w:r w:rsidR="00B212FA" w:rsidRPr="00AC4809">
        <w:rPr>
          <w:rFonts w:ascii="Arial" w:hAnsi="Arial" w:cs="Arial"/>
          <w:sz w:val="20"/>
          <w:szCs w:val="20"/>
        </w:rPr>
        <w:t>Clase de pendiente:</w:t>
      </w:r>
      <w:r w:rsidR="00493A82">
        <w:rPr>
          <w:rFonts w:ascii="Arial" w:hAnsi="Arial" w:cs="Arial"/>
          <w:sz w:val="20"/>
          <w:szCs w:val="20"/>
        </w:rPr>
        <w:tab/>
      </w:r>
      <w:r w:rsidR="00493A82">
        <w:rPr>
          <w:rFonts w:ascii="Arial" w:hAnsi="Arial" w:cs="Arial"/>
          <w:sz w:val="20"/>
          <w:szCs w:val="20"/>
        </w:rPr>
        <w:tab/>
      </w:r>
      <w:r w:rsidR="00FD1418">
        <w:rPr>
          <w:rFonts w:ascii="Arial" w:hAnsi="Arial" w:cs="Arial"/>
          <w:sz w:val="20"/>
          <w:szCs w:val="20"/>
        </w:rPr>
        <w:t>Porcentaje</w:t>
      </w:r>
      <w:r w:rsidR="000B67B3">
        <w:rPr>
          <w:rFonts w:ascii="Arial" w:hAnsi="Arial" w:cs="Arial"/>
          <w:sz w:val="20"/>
          <w:szCs w:val="20"/>
        </w:rPr>
        <w:t xml:space="preserve"> de p</w:t>
      </w:r>
      <w:r w:rsidR="00B212FA">
        <w:rPr>
          <w:rFonts w:ascii="Arial" w:hAnsi="Arial" w:cs="Arial"/>
          <w:sz w:val="20"/>
          <w:szCs w:val="20"/>
        </w:rPr>
        <w:t xml:space="preserve">endiente: </w:t>
      </w:r>
    </w:p>
    <w:p w14:paraId="46797055" w14:textId="77777777" w:rsidR="00B212FA" w:rsidRPr="00AC4809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ma ambiental: </w:t>
      </w:r>
    </w:p>
    <w:p w14:paraId="3BD73D21" w14:textId="77777777" w:rsidR="00B212FA" w:rsidRPr="00AC4809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4809">
        <w:rPr>
          <w:rFonts w:ascii="Arial" w:hAnsi="Arial" w:cs="Arial"/>
          <w:sz w:val="20"/>
          <w:szCs w:val="20"/>
        </w:rPr>
        <w:t>Precipitación anual: m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809">
        <w:rPr>
          <w:rFonts w:ascii="Arial" w:hAnsi="Arial" w:cs="Arial"/>
          <w:sz w:val="20"/>
          <w:szCs w:val="20"/>
        </w:rPr>
        <w:t>Temperatura anual:</w:t>
      </w:r>
      <w:r>
        <w:rPr>
          <w:rFonts w:ascii="Arial" w:hAnsi="Arial" w:cs="Arial"/>
          <w:sz w:val="20"/>
          <w:szCs w:val="20"/>
        </w:rPr>
        <w:t xml:space="preserve"> </w:t>
      </w:r>
      <w:r w:rsidRPr="001018DF">
        <w:rPr>
          <w:rFonts w:ascii="Arial" w:hAnsi="Arial" w:cs="Arial"/>
          <w:sz w:val="20"/>
          <w:szCs w:val="20"/>
        </w:rPr>
        <w:t>°</w:t>
      </w:r>
      <w:r w:rsidRPr="00AC4809">
        <w:rPr>
          <w:rFonts w:ascii="Arial" w:hAnsi="Arial" w:cs="Arial"/>
          <w:sz w:val="20"/>
          <w:szCs w:val="20"/>
        </w:rPr>
        <w:t>C</w:t>
      </w:r>
    </w:p>
    <w:p w14:paraId="4B50E312" w14:textId="77777777" w:rsidR="00B212FA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ma edáfico: Régimen de temperatura:</w:t>
      </w:r>
      <w:r>
        <w:rPr>
          <w:rFonts w:ascii="Arial" w:hAnsi="Arial" w:cs="Arial"/>
          <w:sz w:val="20"/>
          <w:szCs w:val="20"/>
        </w:rPr>
        <w:tab/>
      </w:r>
      <w:r w:rsidR="000B67B3">
        <w:rPr>
          <w:rFonts w:ascii="Arial" w:hAnsi="Arial" w:cs="Arial"/>
          <w:sz w:val="20"/>
          <w:szCs w:val="20"/>
        </w:rPr>
        <w:tab/>
      </w:r>
      <w:r w:rsidR="000B67B3">
        <w:rPr>
          <w:rFonts w:ascii="Arial" w:hAnsi="Arial" w:cs="Arial"/>
          <w:sz w:val="20"/>
          <w:szCs w:val="20"/>
        </w:rPr>
        <w:tab/>
      </w:r>
      <w:r w:rsidR="000B67B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Régimen de humedad: </w:t>
      </w:r>
    </w:p>
    <w:p w14:paraId="7923F956" w14:textId="77777777" w:rsidR="00B212FA" w:rsidRDefault="00047ADC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B212FA" w:rsidRPr="00AC4809">
        <w:rPr>
          <w:rFonts w:ascii="Arial" w:hAnsi="Arial" w:cs="Arial"/>
          <w:sz w:val="20"/>
          <w:szCs w:val="20"/>
        </w:rPr>
        <w:t>rosión:</w:t>
      </w:r>
      <w:r w:rsidR="000B67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las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212FA" w:rsidRPr="00AC4809">
        <w:rPr>
          <w:rFonts w:ascii="Arial" w:hAnsi="Arial" w:cs="Arial"/>
          <w:sz w:val="20"/>
          <w:szCs w:val="20"/>
        </w:rPr>
        <w:t>Tipo:</w:t>
      </w:r>
      <w:r w:rsidR="00B212FA">
        <w:rPr>
          <w:rFonts w:ascii="Arial" w:hAnsi="Arial" w:cs="Arial"/>
          <w:sz w:val="20"/>
          <w:szCs w:val="20"/>
        </w:rPr>
        <w:tab/>
      </w:r>
      <w:r w:rsidR="00B212FA">
        <w:rPr>
          <w:rFonts w:ascii="Arial" w:hAnsi="Arial" w:cs="Arial"/>
          <w:sz w:val="20"/>
          <w:szCs w:val="20"/>
        </w:rPr>
        <w:tab/>
      </w:r>
      <w:r w:rsidR="000B67B3">
        <w:rPr>
          <w:rFonts w:ascii="Arial" w:hAnsi="Arial" w:cs="Arial"/>
          <w:sz w:val="20"/>
          <w:szCs w:val="20"/>
        </w:rPr>
        <w:tab/>
      </w:r>
      <w:r w:rsidR="00493A82">
        <w:rPr>
          <w:rFonts w:ascii="Arial" w:hAnsi="Arial" w:cs="Arial"/>
          <w:sz w:val="20"/>
          <w:szCs w:val="20"/>
        </w:rPr>
        <w:tab/>
      </w:r>
      <w:r w:rsidR="00B212FA" w:rsidRPr="00AC4809">
        <w:rPr>
          <w:rFonts w:ascii="Arial" w:hAnsi="Arial" w:cs="Arial"/>
          <w:sz w:val="20"/>
          <w:szCs w:val="20"/>
        </w:rPr>
        <w:t xml:space="preserve">Grado: </w:t>
      </w:r>
    </w:p>
    <w:p w14:paraId="7421433D" w14:textId="77777777" w:rsidR="00B212FA" w:rsidRPr="00AC4809" w:rsidRDefault="00047ADC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B212FA" w:rsidRPr="00AC4809">
        <w:rPr>
          <w:rFonts w:ascii="Arial" w:hAnsi="Arial" w:cs="Arial"/>
          <w:sz w:val="20"/>
          <w:szCs w:val="20"/>
        </w:rPr>
        <w:t>ovimientos en masa:</w:t>
      </w:r>
      <w:r w:rsidR="00B212FA" w:rsidRPr="00AC48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Clase:</w:t>
      </w:r>
      <w:r>
        <w:rPr>
          <w:rFonts w:ascii="Arial" w:hAnsi="Arial" w:cs="Arial"/>
          <w:sz w:val="20"/>
          <w:szCs w:val="20"/>
        </w:rPr>
        <w:tab/>
      </w:r>
      <w:r w:rsidR="000B67B3">
        <w:rPr>
          <w:rFonts w:ascii="Arial" w:hAnsi="Arial" w:cs="Arial"/>
          <w:sz w:val="20"/>
          <w:szCs w:val="20"/>
        </w:rPr>
        <w:tab/>
      </w:r>
      <w:r w:rsidR="00B212FA" w:rsidRPr="00AC4809">
        <w:rPr>
          <w:rFonts w:ascii="Arial" w:hAnsi="Arial" w:cs="Arial"/>
          <w:sz w:val="20"/>
          <w:szCs w:val="20"/>
        </w:rPr>
        <w:t>Tipo:</w:t>
      </w:r>
      <w:r w:rsidR="00B212FA">
        <w:rPr>
          <w:rFonts w:ascii="Arial" w:hAnsi="Arial" w:cs="Arial"/>
          <w:sz w:val="20"/>
          <w:szCs w:val="20"/>
        </w:rPr>
        <w:tab/>
      </w:r>
      <w:r w:rsidR="00B212FA">
        <w:rPr>
          <w:rFonts w:ascii="Arial" w:hAnsi="Arial" w:cs="Arial"/>
          <w:sz w:val="20"/>
          <w:szCs w:val="20"/>
        </w:rPr>
        <w:tab/>
      </w:r>
      <w:r w:rsidR="00B212FA" w:rsidRPr="00AC4809">
        <w:rPr>
          <w:rFonts w:ascii="Arial" w:hAnsi="Arial" w:cs="Arial"/>
          <w:sz w:val="20"/>
          <w:szCs w:val="20"/>
        </w:rPr>
        <w:t xml:space="preserve">Frecuencia: </w:t>
      </w:r>
    </w:p>
    <w:p w14:paraId="3B1D63B0" w14:textId="77777777" w:rsidR="00B212FA" w:rsidRDefault="00047ADC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B212FA" w:rsidRPr="00AC4809">
        <w:rPr>
          <w:rFonts w:ascii="Arial" w:hAnsi="Arial" w:cs="Arial"/>
          <w:sz w:val="20"/>
          <w:szCs w:val="20"/>
        </w:rPr>
        <w:t>edregosidad superficial:</w:t>
      </w:r>
      <w:r>
        <w:rPr>
          <w:rFonts w:ascii="Arial" w:hAnsi="Arial" w:cs="Arial"/>
          <w:sz w:val="20"/>
          <w:szCs w:val="20"/>
        </w:rPr>
        <w:t xml:space="preserve"> Tipo:</w:t>
      </w:r>
      <w:r w:rsidR="00B212FA" w:rsidRPr="00AC4809">
        <w:rPr>
          <w:rFonts w:ascii="Arial" w:hAnsi="Arial" w:cs="Arial"/>
          <w:sz w:val="20"/>
          <w:szCs w:val="20"/>
        </w:rPr>
        <w:tab/>
      </w:r>
      <w:r w:rsidR="000B67B3">
        <w:rPr>
          <w:rFonts w:ascii="Arial" w:hAnsi="Arial" w:cs="Arial"/>
          <w:sz w:val="20"/>
          <w:szCs w:val="20"/>
        </w:rPr>
        <w:tab/>
      </w:r>
      <w:r w:rsidR="00B212FA" w:rsidRPr="00AC4809">
        <w:rPr>
          <w:rFonts w:ascii="Arial" w:hAnsi="Arial" w:cs="Arial"/>
          <w:sz w:val="20"/>
          <w:szCs w:val="20"/>
        </w:rPr>
        <w:t>Clase</w:t>
      </w:r>
      <w:r w:rsidR="00B94B35">
        <w:rPr>
          <w:rFonts w:ascii="Arial" w:hAnsi="Arial" w:cs="Arial"/>
          <w:sz w:val="20"/>
          <w:szCs w:val="20"/>
        </w:rPr>
        <w:t xml:space="preserve">: </w:t>
      </w:r>
      <w:r w:rsidR="00B94B3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94B35">
        <w:rPr>
          <w:rFonts w:ascii="Arial" w:hAnsi="Arial" w:cs="Arial"/>
          <w:sz w:val="20"/>
          <w:szCs w:val="20"/>
        </w:rPr>
        <w:t>S</w:t>
      </w:r>
      <w:r w:rsidR="00B212FA" w:rsidRPr="00AC4809">
        <w:rPr>
          <w:rFonts w:ascii="Arial" w:hAnsi="Arial" w:cs="Arial"/>
          <w:sz w:val="20"/>
          <w:szCs w:val="20"/>
        </w:rPr>
        <w:t xml:space="preserve">uperficie </w:t>
      </w:r>
      <w:r w:rsidR="00B94B35">
        <w:rPr>
          <w:rFonts w:ascii="Arial" w:hAnsi="Arial" w:cs="Arial"/>
          <w:sz w:val="20"/>
          <w:szCs w:val="20"/>
        </w:rPr>
        <w:t xml:space="preserve">cubierta </w:t>
      </w:r>
      <w:r w:rsidR="00B212FA" w:rsidRPr="00AC4809">
        <w:rPr>
          <w:rFonts w:ascii="Arial" w:hAnsi="Arial" w:cs="Arial"/>
          <w:sz w:val="20"/>
          <w:szCs w:val="20"/>
        </w:rPr>
        <w:t>(%):</w:t>
      </w:r>
    </w:p>
    <w:p w14:paraId="71861965" w14:textId="77777777" w:rsidR="00B212FA" w:rsidRPr="00AC4809" w:rsidRDefault="00047ADC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B212FA">
        <w:rPr>
          <w:rFonts w:ascii="Arial" w:hAnsi="Arial" w:cs="Arial"/>
          <w:sz w:val="20"/>
          <w:szCs w:val="20"/>
        </w:rPr>
        <w:t>floramientos rocosos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Clase:</w:t>
      </w:r>
      <w:r w:rsidR="00B212FA">
        <w:rPr>
          <w:rFonts w:ascii="Arial" w:hAnsi="Arial" w:cs="Arial"/>
          <w:sz w:val="20"/>
          <w:szCs w:val="20"/>
        </w:rPr>
        <w:tab/>
      </w:r>
      <w:r w:rsidR="002F1779">
        <w:rPr>
          <w:rFonts w:ascii="Arial" w:hAnsi="Arial" w:cs="Arial"/>
          <w:sz w:val="20"/>
          <w:szCs w:val="20"/>
        </w:rPr>
        <w:tab/>
      </w:r>
      <w:r w:rsidR="00B94B35">
        <w:rPr>
          <w:rFonts w:ascii="Arial" w:hAnsi="Arial" w:cs="Arial"/>
          <w:sz w:val="20"/>
          <w:szCs w:val="20"/>
        </w:rPr>
        <w:tab/>
      </w:r>
      <w:r w:rsidR="000B67B3">
        <w:rPr>
          <w:rFonts w:ascii="Arial" w:hAnsi="Arial" w:cs="Arial"/>
          <w:sz w:val="20"/>
          <w:szCs w:val="20"/>
        </w:rPr>
        <w:tab/>
      </w:r>
      <w:r w:rsidR="00B212FA">
        <w:rPr>
          <w:rFonts w:ascii="Arial" w:hAnsi="Arial" w:cs="Arial"/>
          <w:sz w:val="20"/>
          <w:szCs w:val="20"/>
        </w:rPr>
        <w:t xml:space="preserve">Superficie cubierta: </w:t>
      </w:r>
    </w:p>
    <w:p w14:paraId="40893C51" w14:textId="77777777" w:rsidR="00B212FA" w:rsidRPr="00AC4809" w:rsidRDefault="00B94B35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212FA" w:rsidRPr="00AC4809">
        <w:rPr>
          <w:rFonts w:ascii="Arial" w:hAnsi="Arial" w:cs="Arial"/>
          <w:sz w:val="20"/>
          <w:szCs w:val="20"/>
        </w:rPr>
        <w:t>nundaciones:</w:t>
      </w:r>
      <w:r w:rsidR="00B212FA" w:rsidRPr="00AC48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Frecuenci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B212FA" w:rsidRPr="00AC4809">
        <w:rPr>
          <w:rFonts w:ascii="Arial" w:hAnsi="Arial" w:cs="Arial"/>
          <w:sz w:val="20"/>
          <w:szCs w:val="20"/>
        </w:rPr>
        <w:tab/>
        <w:t>Duración:</w:t>
      </w:r>
      <w:r w:rsidR="00B212FA">
        <w:rPr>
          <w:rFonts w:ascii="Arial" w:hAnsi="Arial" w:cs="Arial"/>
          <w:sz w:val="20"/>
          <w:szCs w:val="20"/>
        </w:rPr>
        <w:t xml:space="preserve"> </w:t>
      </w:r>
    </w:p>
    <w:p w14:paraId="6BDBB661" w14:textId="77777777" w:rsidR="00B212FA" w:rsidRDefault="00B94B35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B212FA">
        <w:rPr>
          <w:rFonts w:ascii="Arial" w:hAnsi="Arial" w:cs="Arial"/>
          <w:sz w:val="20"/>
          <w:szCs w:val="20"/>
        </w:rPr>
        <w:t>ncharcamientos:</w:t>
      </w:r>
      <w:r w:rsidR="00B212F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Frecuencia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809">
        <w:rPr>
          <w:rFonts w:ascii="Arial" w:hAnsi="Arial" w:cs="Arial"/>
          <w:sz w:val="20"/>
          <w:szCs w:val="20"/>
        </w:rPr>
        <w:t>Duración:</w:t>
      </w:r>
      <w:r w:rsidR="000B67B3">
        <w:rPr>
          <w:rFonts w:ascii="Arial" w:hAnsi="Arial" w:cs="Arial"/>
          <w:sz w:val="20"/>
          <w:szCs w:val="20"/>
        </w:rPr>
        <w:t xml:space="preserve"> </w:t>
      </w:r>
    </w:p>
    <w:p w14:paraId="66F0A7F7" w14:textId="77777777" w:rsidR="00B212FA" w:rsidRPr="00AC4809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4809">
        <w:rPr>
          <w:rFonts w:ascii="Arial" w:hAnsi="Arial" w:cs="Arial"/>
          <w:sz w:val="20"/>
          <w:szCs w:val="20"/>
        </w:rPr>
        <w:t>Naturaleza nivel freático:</w:t>
      </w:r>
      <w:r w:rsidRPr="00AC480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C4809">
        <w:rPr>
          <w:rFonts w:ascii="Arial" w:hAnsi="Arial" w:cs="Arial"/>
          <w:sz w:val="20"/>
          <w:szCs w:val="20"/>
        </w:rPr>
        <w:t xml:space="preserve">Profundidad: </w:t>
      </w:r>
    </w:p>
    <w:p w14:paraId="39688AF8" w14:textId="77777777" w:rsidR="00B212FA" w:rsidRPr="00AC4809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enaje natural: </w:t>
      </w:r>
    </w:p>
    <w:p w14:paraId="7AA81692" w14:textId="77777777" w:rsidR="00B212FA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undidad efectiva:</w:t>
      </w:r>
      <w:r>
        <w:rPr>
          <w:rFonts w:ascii="Arial" w:hAnsi="Arial" w:cs="Arial"/>
          <w:sz w:val="20"/>
          <w:szCs w:val="20"/>
        </w:rPr>
        <w:tab/>
      </w:r>
      <w:r w:rsidR="00B94B35">
        <w:rPr>
          <w:rFonts w:ascii="Arial" w:hAnsi="Arial" w:cs="Arial"/>
          <w:sz w:val="20"/>
          <w:szCs w:val="20"/>
        </w:rPr>
        <w:tab/>
      </w:r>
      <w:r w:rsidR="00B94B35">
        <w:rPr>
          <w:rFonts w:ascii="Arial" w:hAnsi="Arial" w:cs="Arial"/>
          <w:sz w:val="20"/>
          <w:szCs w:val="20"/>
        </w:rPr>
        <w:tab/>
      </w:r>
      <w:r w:rsidRPr="00AC4809">
        <w:rPr>
          <w:rFonts w:ascii="Arial" w:hAnsi="Arial" w:cs="Arial"/>
          <w:sz w:val="20"/>
          <w:szCs w:val="20"/>
        </w:rPr>
        <w:t>Limitada por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D76CE03" w14:textId="77777777" w:rsidR="00B94B35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4809">
        <w:rPr>
          <w:rFonts w:ascii="Arial" w:hAnsi="Arial" w:cs="Arial"/>
          <w:sz w:val="20"/>
          <w:szCs w:val="20"/>
        </w:rPr>
        <w:t xml:space="preserve">Horizontes diagnósticos. Epipedón: </w:t>
      </w:r>
      <w:r w:rsidRPr="00AC4809">
        <w:rPr>
          <w:rFonts w:ascii="Arial" w:hAnsi="Arial" w:cs="Arial"/>
          <w:sz w:val="20"/>
          <w:szCs w:val="20"/>
        </w:rPr>
        <w:tab/>
      </w:r>
      <w:r w:rsidR="00B94B35">
        <w:rPr>
          <w:rFonts w:ascii="Arial" w:hAnsi="Arial" w:cs="Arial"/>
          <w:sz w:val="20"/>
          <w:szCs w:val="20"/>
        </w:rPr>
        <w:tab/>
      </w:r>
      <w:r w:rsidR="00B94B35">
        <w:rPr>
          <w:rFonts w:ascii="Arial" w:hAnsi="Arial" w:cs="Arial"/>
          <w:sz w:val="20"/>
          <w:szCs w:val="20"/>
        </w:rPr>
        <w:tab/>
      </w:r>
      <w:r w:rsidRPr="00AC4809">
        <w:rPr>
          <w:rFonts w:ascii="Arial" w:hAnsi="Arial" w:cs="Arial"/>
          <w:sz w:val="20"/>
          <w:szCs w:val="20"/>
        </w:rPr>
        <w:t xml:space="preserve">Endopedón: </w:t>
      </w:r>
    </w:p>
    <w:p w14:paraId="71C9FD03" w14:textId="77777777" w:rsidR="00B212FA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4809">
        <w:rPr>
          <w:rFonts w:ascii="Arial" w:hAnsi="Arial" w:cs="Arial"/>
          <w:sz w:val="20"/>
          <w:szCs w:val="20"/>
        </w:rPr>
        <w:t>Características diagnósticas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CFC5792" w14:textId="77777777" w:rsidR="00B212FA" w:rsidRPr="00AC4809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getación natural: </w:t>
      </w:r>
    </w:p>
    <w:p w14:paraId="27B86311" w14:textId="77777777" w:rsidR="00B212FA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AC4809">
        <w:rPr>
          <w:rFonts w:ascii="Arial" w:hAnsi="Arial" w:cs="Arial"/>
          <w:sz w:val="20"/>
          <w:szCs w:val="20"/>
        </w:rPr>
        <w:t>Uso actual: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7BD53B9" w14:textId="77777777" w:rsidR="00B212FA" w:rsidRDefault="00B212FA" w:rsidP="002F1779">
      <w:pPr>
        <w:pStyle w:val="Pa31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mitantes del u</w:t>
      </w:r>
      <w:r w:rsidRPr="00AC4809">
        <w:rPr>
          <w:rFonts w:ascii="Arial" w:hAnsi="Arial" w:cs="Arial"/>
          <w:sz w:val="20"/>
          <w:szCs w:val="20"/>
        </w:rPr>
        <w:t xml:space="preserve">so: </w:t>
      </w:r>
    </w:p>
    <w:p w14:paraId="6541C429" w14:textId="77777777" w:rsidR="00561FD5" w:rsidRDefault="00561FD5" w:rsidP="00561FD5">
      <w:pPr>
        <w:pStyle w:val="Pa3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tualizado por: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  <w:t>Fecha</w:t>
      </w:r>
      <w:r>
        <w:rPr>
          <w:rFonts w:ascii="Arial" w:hAnsi="Arial" w:cs="Arial"/>
          <w:sz w:val="20"/>
          <w:szCs w:val="20"/>
        </w:rPr>
        <w:t>: DD-MM-AAAA</w:t>
      </w:r>
    </w:p>
    <w:p w14:paraId="270F3E93" w14:textId="77777777" w:rsidR="00561FD5" w:rsidRPr="00561FD5" w:rsidRDefault="00561FD5" w:rsidP="00561FD5">
      <w:pPr>
        <w:jc w:val="both"/>
      </w:pPr>
    </w:p>
    <w:p w14:paraId="0EE0538A" w14:textId="77777777" w:rsidR="00B212FA" w:rsidRPr="00B212FA" w:rsidRDefault="00B212FA" w:rsidP="00B212FA"/>
    <w:p w14:paraId="4EF18935" w14:textId="77777777" w:rsidR="00BB6028" w:rsidRPr="00810614" w:rsidRDefault="003A1C53" w:rsidP="00BB6028">
      <w:pPr>
        <w:pStyle w:val="Pa31"/>
        <w:rPr>
          <w:rFonts w:ascii="Arial" w:hAnsi="Arial" w:cs="Arial"/>
          <w:b/>
          <w:color w:val="000000"/>
          <w:sz w:val="20"/>
          <w:szCs w:val="20"/>
        </w:rPr>
      </w:pPr>
      <w:r w:rsidRPr="00810614">
        <w:rPr>
          <w:rFonts w:ascii="Arial" w:hAnsi="Arial" w:cs="Arial"/>
          <w:b/>
          <w:color w:val="000000"/>
          <w:sz w:val="20"/>
          <w:szCs w:val="20"/>
        </w:rPr>
        <w:t>DESCRIPCIÓN</w:t>
      </w:r>
    </w:p>
    <w:p w14:paraId="23299950" w14:textId="77777777" w:rsidR="00BB6028" w:rsidRPr="006F0C87" w:rsidRDefault="00BB6028" w:rsidP="00BB6028">
      <w:pPr>
        <w:pStyle w:val="Pa41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946"/>
      </w:tblGrid>
      <w:tr w:rsidR="00BB6028" w:rsidRPr="002A1FFB" w14:paraId="0C8414AE" w14:textId="77777777" w:rsidTr="003A1C53">
        <w:trPr>
          <w:trHeight w:val="936"/>
        </w:trPr>
        <w:tc>
          <w:tcPr>
            <w:tcW w:w="1809" w:type="dxa"/>
          </w:tcPr>
          <w:p w14:paraId="0DEB4A7D" w14:textId="77777777" w:rsidR="00047ADC" w:rsidRPr="002A1FFB" w:rsidRDefault="00224313" w:rsidP="00047ADC">
            <w:pPr>
              <w:pStyle w:val="P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047ADC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="00493A82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X</w:t>
            </w:r>
            <w:r w:rsidR="00047ADC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F2008" w:rsidRPr="002A1FFB">
              <w:rPr>
                <w:rFonts w:ascii="Arial" w:hAnsi="Arial" w:cs="Arial"/>
                <w:sz w:val="20"/>
                <w:szCs w:val="20"/>
              </w:rPr>
              <w:t>cm</w:t>
            </w:r>
          </w:p>
          <w:p w14:paraId="16954846" w14:textId="77777777" w:rsidR="00BB6028" w:rsidRPr="002A1FFB" w:rsidRDefault="00047ADC" w:rsidP="00047ADC">
            <w:pPr>
              <w:pStyle w:val="P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>N</w:t>
            </w:r>
            <w:r w:rsidR="002B6214" w:rsidRPr="002A1FFB">
              <w:rPr>
                <w:rFonts w:ascii="Arial" w:hAnsi="Arial" w:cs="Arial"/>
                <w:color w:val="000000"/>
                <w:sz w:val="20"/>
                <w:szCs w:val="20"/>
              </w:rPr>
              <w:t>omenclatura</w:t>
            </w:r>
          </w:p>
        </w:tc>
        <w:tc>
          <w:tcPr>
            <w:tcW w:w="6946" w:type="dxa"/>
          </w:tcPr>
          <w:p w14:paraId="78025502" w14:textId="77777777" w:rsidR="00BB6028" w:rsidRPr="002A1FFB" w:rsidRDefault="00912EBA" w:rsidP="00090A67">
            <w:pPr>
              <w:pStyle w:val="Pa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Color en húmedo </w:t>
            </w:r>
            <w:r w:rsidRPr="002A1FFB">
              <w:rPr>
                <w:rFonts w:ascii="Arial" w:hAnsi="Arial" w:cs="Arial"/>
                <w:color w:val="FF0000"/>
                <w:sz w:val="20"/>
                <w:szCs w:val="20"/>
              </w:rPr>
              <w:t>(nombre del color)</w:t>
            </w:r>
            <w:r w:rsidR="00313585" w:rsidRPr="002A1FFB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2A1FFB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93A82" w:rsidRPr="002A1FFB">
              <w:rPr>
                <w:rFonts w:ascii="Arial" w:hAnsi="Arial" w:cs="Arial"/>
                <w:color w:val="FF0000"/>
                <w:sz w:val="20"/>
                <w:szCs w:val="20"/>
              </w:rPr>
              <w:t>referencia Munsell</w:t>
            </w:r>
            <w:r w:rsidRPr="002A1FF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</w:t>
            </w:r>
            <w:r w:rsidRPr="002A1FFB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F07EA" w:rsidRPr="002A1FFB">
              <w:rPr>
                <w:rFonts w:ascii="Arial" w:hAnsi="Arial" w:cs="Arial"/>
                <w:color w:val="FF0000"/>
                <w:sz w:val="20"/>
                <w:szCs w:val="20"/>
              </w:rPr>
              <w:t xml:space="preserve">clase por cantidad de moteados </w:t>
            </w:r>
            <w:r w:rsidRPr="002A1FFB">
              <w:rPr>
                <w:rFonts w:ascii="Arial" w:hAnsi="Arial" w:cs="Arial"/>
                <w:color w:val="FF0000"/>
                <w:sz w:val="20"/>
                <w:szCs w:val="20"/>
              </w:rPr>
              <w:t>%)</w:t>
            </w: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moteados </w:t>
            </w:r>
            <w:r w:rsidR="00B1722A" w:rsidRPr="002A1FFB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Pr="002A1FFB">
              <w:rPr>
                <w:rFonts w:ascii="Arial" w:hAnsi="Arial" w:cs="Arial"/>
                <w:color w:val="FF0000"/>
                <w:sz w:val="20"/>
                <w:szCs w:val="20"/>
              </w:rPr>
              <w:t>nombre</w:t>
            </w:r>
            <w:r w:rsidR="002C15FF" w:rsidRPr="002A1FFB">
              <w:rPr>
                <w:rFonts w:ascii="Arial" w:hAnsi="Arial" w:cs="Arial"/>
                <w:color w:val="FF0000"/>
                <w:sz w:val="20"/>
                <w:szCs w:val="20"/>
              </w:rPr>
              <w:t xml:space="preserve"> del color</w:t>
            </w:r>
            <w:r w:rsidR="00B1722A" w:rsidRPr="002A1FF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2C15FF" w:rsidRPr="002A1FFB">
              <w:rPr>
                <w:rFonts w:ascii="Arial" w:hAnsi="Arial" w:cs="Arial"/>
                <w:color w:val="FF0000"/>
                <w:sz w:val="20"/>
                <w:szCs w:val="20"/>
              </w:rPr>
              <w:t xml:space="preserve"> (</w:t>
            </w:r>
            <w:r w:rsidR="00493A82" w:rsidRPr="002A1FFB">
              <w:rPr>
                <w:rFonts w:ascii="Arial" w:hAnsi="Arial" w:cs="Arial"/>
                <w:color w:val="FF0000"/>
                <w:sz w:val="20"/>
                <w:szCs w:val="20"/>
              </w:rPr>
              <w:t>referencia Munsell</w:t>
            </w:r>
            <w:r w:rsidRPr="002A1FF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2C15FF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; textura </w:t>
            </w:r>
            <w:r w:rsidR="002C15FF" w:rsidRPr="002A1FFB">
              <w:rPr>
                <w:rFonts w:ascii="Arial" w:hAnsi="Arial" w:cs="Arial"/>
                <w:color w:val="FF0000"/>
                <w:sz w:val="20"/>
                <w:szCs w:val="20"/>
              </w:rPr>
              <w:t>(clase textural)</w:t>
            </w:r>
            <w:r w:rsidR="002C15FF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3A41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con </w:t>
            </w:r>
            <w:r w:rsidR="003E3A41" w:rsidRPr="002A1FFB">
              <w:rPr>
                <w:rFonts w:ascii="Arial" w:hAnsi="Arial" w:cs="Arial"/>
                <w:color w:val="FF0000"/>
                <w:sz w:val="20"/>
                <w:szCs w:val="20"/>
              </w:rPr>
              <w:t>(clase)</w:t>
            </w:r>
            <w:r w:rsidR="003E3A41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15FF" w:rsidRPr="002A1FFB">
              <w:rPr>
                <w:rFonts w:ascii="Arial" w:hAnsi="Arial" w:cs="Arial"/>
                <w:color w:val="000000"/>
                <w:sz w:val="20"/>
                <w:szCs w:val="20"/>
              </w:rPr>
              <w:t>fragmentos de roca</w:t>
            </w:r>
            <w:r w:rsidR="00090A67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tipo</w:t>
            </w:r>
            <w:r w:rsidR="002C15FF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C15FF" w:rsidRPr="002A1FFB">
              <w:rPr>
                <w:rFonts w:ascii="Arial" w:hAnsi="Arial" w:cs="Arial"/>
                <w:color w:val="FF0000"/>
                <w:sz w:val="20"/>
                <w:szCs w:val="20"/>
              </w:rPr>
              <w:t>(tipo</w:t>
            </w:r>
            <w:r w:rsidRPr="002A1FF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3E3A41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en </w:t>
            </w:r>
            <w:r w:rsidR="002C15FF" w:rsidRPr="002A1FFB">
              <w:rPr>
                <w:rFonts w:ascii="Arial" w:hAnsi="Arial" w:cs="Arial"/>
                <w:color w:val="FF0000"/>
                <w:sz w:val="20"/>
                <w:szCs w:val="20"/>
              </w:rPr>
              <w:t>(%</w:t>
            </w:r>
            <w:r w:rsidRPr="002A1FF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="00410B3F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estructura </w:t>
            </w:r>
            <w:r w:rsidR="003E3A41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en </w:t>
            </w:r>
            <w:r w:rsidR="00410B3F" w:rsidRPr="002A1FFB">
              <w:rPr>
                <w:rFonts w:ascii="Arial" w:hAnsi="Arial" w:cs="Arial"/>
                <w:color w:val="FF0000"/>
                <w:sz w:val="20"/>
                <w:szCs w:val="20"/>
              </w:rPr>
              <w:t>(tipo, clase, grado</w:t>
            </w:r>
            <w:r w:rsidR="00410B3F" w:rsidRPr="002A1FF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>; consis</w:t>
            </w:r>
            <w:r w:rsidR="00410B3F" w:rsidRPr="002A1FFB">
              <w:rPr>
                <w:rFonts w:ascii="Arial" w:hAnsi="Arial" w:cs="Arial"/>
                <w:color w:val="000000"/>
                <w:sz w:val="20"/>
                <w:szCs w:val="20"/>
              </w:rPr>
              <w:t>tencia en seco</w:t>
            </w:r>
            <w:r w:rsidR="00B1722A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1722A" w:rsidRPr="002A1FFB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313585" w:rsidRPr="002A1FFB">
              <w:rPr>
                <w:rFonts w:ascii="Arial" w:hAnsi="Arial" w:cs="Arial"/>
                <w:color w:val="FF0000"/>
                <w:sz w:val="20"/>
                <w:szCs w:val="20"/>
              </w:rPr>
              <w:t>xx</w:t>
            </w:r>
            <w:r w:rsidR="00B1722A" w:rsidRPr="002A1FF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410B3F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3E3A41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en </w:t>
            </w:r>
            <w:r w:rsidR="00410B3F" w:rsidRPr="002A1FFB">
              <w:rPr>
                <w:rFonts w:ascii="Arial" w:hAnsi="Arial" w:cs="Arial"/>
                <w:color w:val="000000"/>
                <w:sz w:val="20"/>
                <w:szCs w:val="20"/>
              </w:rPr>
              <w:t>húmedo</w:t>
            </w:r>
            <w:r w:rsidR="00B1722A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1722A" w:rsidRPr="002A1FFB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313585" w:rsidRPr="002A1FFB">
              <w:rPr>
                <w:rFonts w:ascii="Arial" w:hAnsi="Arial" w:cs="Arial"/>
                <w:color w:val="FF0000"/>
                <w:sz w:val="20"/>
                <w:szCs w:val="20"/>
              </w:rPr>
              <w:t>xx</w:t>
            </w:r>
            <w:r w:rsidR="00B1722A" w:rsidRPr="002A1FF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410B3F" w:rsidRPr="002A1FFB">
              <w:rPr>
                <w:rFonts w:ascii="Arial" w:hAnsi="Arial" w:cs="Arial"/>
                <w:color w:val="000000"/>
                <w:sz w:val="20"/>
                <w:szCs w:val="20"/>
              </w:rPr>
              <w:t>, en mojado</w:t>
            </w:r>
            <w:r w:rsidR="00B1722A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1722A" w:rsidRPr="002A1FFB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313585" w:rsidRPr="002A1FFB">
              <w:rPr>
                <w:rFonts w:ascii="Arial" w:hAnsi="Arial" w:cs="Arial"/>
                <w:color w:val="FF0000"/>
                <w:sz w:val="20"/>
                <w:szCs w:val="20"/>
              </w:rPr>
              <w:t>xx</w:t>
            </w:r>
            <w:r w:rsidR="00B1722A" w:rsidRPr="002A1FF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047ADC" w:rsidRPr="002A1FFB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047ADC" w:rsidRPr="002A1FFB">
              <w:rPr>
                <w:rFonts w:ascii="Arial" w:hAnsi="Arial" w:cs="Arial"/>
                <w:color w:val="FF0000"/>
                <w:sz w:val="20"/>
                <w:szCs w:val="20"/>
              </w:rPr>
              <w:t>(xx)</w:t>
            </w:r>
            <w:r w:rsidR="00BD33A6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3E3A41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se presentan </w:t>
            </w:r>
            <w:r w:rsidR="00090A67" w:rsidRPr="002A1FF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3E3A41" w:rsidRPr="002A1FFB">
              <w:rPr>
                <w:rFonts w:ascii="Arial" w:hAnsi="Arial" w:cs="Arial"/>
                <w:color w:val="FF0000"/>
                <w:sz w:val="20"/>
                <w:szCs w:val="20"/>
              </w:rPr>
              <w:t xml:space="preserve">denominación clase aspectos de los </w:t>
            </w:r>
            <w:r w:rsidR="00090A67" w:rsidRPr="002A1FFB">
              <w:rPr>
                <w:rFonts w:ascii="Arial" w:hAnsi="Arial" w:cs="Arial"/>
                <w:color w:val="FF0000"/>
                <w:sz w:val="20"/>
                <w:szCs w:val="20"/>
              </w:rPr>
              <w:t>peds</w:t>
            </w:r>
            <w:r w:rsidR="00BD33A6" w:rsidRPr="002A1FFB">
              <w:rPr>
                <w:rFonts w:ascii="Arial" w:hAnsi="Arial" w:cs="Arial"/>
                <w:color w:val="FF0000"/>
                <w:sz w:val="20"/>
                <w:szCs w:val="20"/>
              </w:rPr>
              <w:t>, claridad, localización</w:t>
            </w:r>
            <w:r w:rsidR="00BD33A6" w:rsidRPr="002A1FF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313585" w:rsidRPr="002A1FFB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D33A6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concentraciones </w:t>
            </w:r>
            <w:r w:rsidR="00BD33A6" w:rsidRPr="002A1FFB">
              <w:rPr>
                <w:rFonts w:ascii="Arial" w:hAnsi="Arial" w:cs="Arial"/>
                <w:color w:val="FF0000"/>
                <w:sz w:val="20"/>
                <w:szCs w:val="20"/>
              </w:rPr>
              <w:t xml:space="preserve">(clase, cantidad, composición, </w:t>
            </w:r>
            <w:r w:rsidR="00047ADC" w:rsidRPr="002A1FFB">
              <w:rPr>
                <w:rFonts w:ascii="Arial" w:hAnsi="Arial" w:cs="Arial"/>
                <w:color w:val="FF0000"/>
                <w:sz w:val="20"/>
                <w:szCs w:val="20"/>
              </w:rPr>
              <w:t xml:space="preserve">forma, </w:t>
            </w:r>
            <w:r w:rsidR="00BD33A6" w:rsidRPr="002A1FFB">
              <w:rPr>
                <w:rFonts w:ascii="Arial" w:hAnsi="Arial" w:cs="Arial"/>
                <w:color w:val="FF0000"/>
                <w:sz w:val="20"/>
                <w:szCs w:val="20"/>
              </w:rPr>
              <w:t>tamaño, consistencia</w:t>
            </w:r>
            <w:r w:rsidR="00047ADC" w:rsidRPr="002A1FFB">
              <w:rPr>
                <w:rFonts w:ascii="Arial" w:hAnsi="Arial" w:cs="Arial"/>
                <w:color w:val="FF0000"/>
                <w:sz w:val="20"/>
                <w:szCs w:val="20"/>
              </w:rPr>
              <w:t>, distribución</w:t>
            </w:r>
            <w:r w:rsidR="00BD33A6" w:rsidRPr="002A1FF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047ADC" w:rsidRPr="002A1FFB">
              <w:rPr>
                <w:rFonts w:ascii="Arial" w:hAnsi="Arial" w:cs="Arial"/>
                <w:sz w:val="20"/>
                <w:szCs w:val="20"/>
              </w:rPr>
              <w:t>;</w:t>
            </w:r>
            <w:r w:rsidR="00BD33A6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3A41" w:rsidRPr="002A1FFB">
              <w:rPr>
                <w:rFonts w:ascii="Arial" w:hAnsi="Arial" w:cs="Arial"/>
                <w:color w:val="FF0000"/>
                <w:sz w:val="20"/>
                <w:szCs w:val="20"/>
              </w:rPr>
              <w:t xml:space="preserve">(cantidad) </w:t>
            </w:r>
            <w:r w:rsidR="00B1722A" w:rsidRPr="002A1FFB">
              <w:rPr>
                <w:rFonts w:ascii="Arial" w:hAnsi="Arial" w:cs="Arial"/>
                <w:color w:val="000000"/>
                <w:sz w:val="20"/>
                <w:szCs w:val="20"/>
              </w:rPr>
              <w:t>poros</w:t>
            </w:r>
            <w:r w:rsidR="003E3A41" w:rsidRPr="002A1F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B1722A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3A41" w:rsidRPr="002A1FFB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B1722A" w:rsidRPr="002A1FFB">
              <w:rPr>
                <w:rFonts w:ascii="Arial" w:hAnsi="Arial" w:cs="Arial"/>
                <w:color w:val="FF0000"/>
                <w:sz w:val="20"/>
                <w:szCs w:val="20"/>
              </w:rPr>
              <w:t>tamaño</w:t>
            </w:r>
            <w:r w:rsidR="00047ADC" w:rsidRPr="002A1FFB">
              <w:rPr>
                <w:rFonts w:ascii="Arial" w:hAnsi="Arial" w:cs="Arial"/>
                <w:color w:val="FF0000"/>
                <w:sz w:val="20"/>
                <w:szCs w:val="20"/>
              </w:rPr>
              <w:t>, forma</w:t>
            </w:r>
            <w:r w:rsidR="0020139A" w:rsidRPr="002A1FFB">
              <w:rPr>
                <w:rFonts w:ascii="Arial" w:hAnsi="Arial" w:cs="Arial"/>
                <w:color w:val="FF0000"/>
                <w:sz w:val="20"/>
                <w:szCs w:val="20"/>
              </w:rPr>
              <w:t>, continuidad</w:t>
            </w:r>
            <w:r w:rsidR="00B1722A" w:rsidRPr="002A1FF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480E8C" w:rsidRPr="002A1FFB">
              <w:rPr>
                <w:rFonts w:ascii="Arial" w:hAnsi="Arial" w:cs="Arial"/>
                <w:color w:val="FF0000"/>
                <w:sz w:val="20"/>
                <w:szCs w:val="20"/>
              </w:rPr>
              <w:t>(cantidad de raíces)</w:t>
            </w:r>
            <w:r w:rsidR="00480E8C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raíces</w:t>
            </w:r>
            <w:r w:rsidR="0020139A" w:rsidRPr="002A1FF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480E8C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80E8C" w:rsidRPr="002A1FFB">
              <w:rPr>
                <w:rFonts w:ascii="Arial" w:hAnsi="Arial" w:cs="Arial"/>
                <w:color w:val="FF0000"/>
                <w:sz w:val="20"/>
                <w:szCs w:val="20"/>
              </w:rPr>
              <w:t>(tamaño de raíces)</w:t>
            </w:r>
            <w:r w:rsidR="00480E8C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480E8C" w:rsidRPr="002A1FFB">
              <w:rPr>
                <w:rFonts w:ascii="Arial" w:hAnsi="Arial" w:cs="Arial"/>
                <w:color w:val="FF0000"/>
                <w:sz w:val="20"/>
                <w:szCs w:val="20"/>
              </w:rPr>
              <w:t>(estado de las raíces)</w:t>
            </w:r>
            <w:r w:rsidR="00480E8C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istribución </w:t>
            </w:r>
            <w:r w:rsidR="00480E8C" w:rsidRPr="002A1FFB">
              <w:rPr>
                <w:rFonts w:ascii="Arial" w:hAnsi="Arial" w:cs="Arial"/>
                <w:color w:val="FF0000"/>
                <w:sz w:val="20"/>
                <w:szCs w:val="20"/>
              </w:rPr>
              <w:t>(distribución de raíces)</w:t>
            </w:r>
            <w:r w:rsidR="0020139A" w:rsidRPr="002A1FFB">
              <w:rPr>
                <w:rFonts w:ascii="Arial" w:hAnsi="Arial" w:cs="Arial"/>
                <w:sz w:val="20"/>
                <w:szCs w:val="20"/>
              </w:rPr>
              <w:t xml:space="preserve">, localizadas en </w:t>
            </w:r>
            <w:r w:rsidR="0020139A" w:rsidRPr="002A1FFB">
              <w:rPr>
                <w:rFonts w:ascii="Arial" w:hAnsi="Arial" w:cs="Arial"/>
                <w:color w:val="FF0000"/>
                <w:sz w:val="20"/>
                <w:szCs w:val="20"/>
              </w:rPr>
              <w:t>(localización)</w:t>
            </w:r>
            <w:r w:rsidR="00480E8C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  <w:r w:rsidR="00480E8C" w:rsidRPr="002A1FFB">
              <w:rPr>
                <w:rFonts w:ascii="Arial" w:hAnsi="Arial" w:cs="Arial"/>
                <w:color w:val="FF0000"/>
                <w:sz w:val="20"/>
                <w:szCs w:val="20"/>
              </w:rPr>
              <w:t xml:space="preserve">(clase </w:t>
            </w:r>
            <w:r w:rsidR="008B2212" w:rsidRPr="002A1FFB">
              <w:rPr>
                <w:rFonts w:ascii="Arial" w:hAnsi="Arial" w:cs="Arial"/>
                <w:color w:val="FF0000"/>
                <w:sz w:val="20"/>
                <w:szCs w:val="20"/>
              </w:rPr>
              <w:t>por</w:t>
            </w:r>
            <w:r w:rsidR="00480E8C" w:rsidRPr="002A1FFB">
              <w:rPr>
                <w:rFonts w:ascii="Arial" w:hAnsi="Arial" w:cs="Arial"/>
                <w:color w:val="FF0000"/>
                <w:sz w:val="20"/>
                <w:szCs w:val="20"/>
              </w:rPr>
              <w:t xml:space="preserve"> actividad</w:t>
            </w:r>
            <w:r w:rsidR="00090A67" w:rsidRPr="002A1FFB">
              <w:rPr>
                <w:rFonts w:ascii="Arial" w:hAnsi="Arial" w:cs="Arial"/>
                <w:color w:val="FF0000"/>
                <w:sz w:val="20"/>
                <w:szCs w:val="20"/>
              </w:rPr>
              <w:t xml:space="preserve"> de macroorganismos</w:t>
            </w:r>
            <w:r w:rsidRPr="002A1FF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80E8C" w:rsidRPr="002A1FFB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ctividad de </w:t>
            </w:r>
            <w:r w:rsidR="00E101D7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macroorganismos; </w:t>
            </w:r>
            <w:r w:rsidR="003E3A41" w:rsidRPr="002A1FFB">
              <w:rPr>
                <w:rFonts w:ascii="Arial" w:hAnsi="Arial" w:cs="Arial"/>
                <w:color w:val="FF0000"/>
                <w:sz w:val="20"/>
                <w:szCs w:val="20"/>
              </w:rPr>
              <w:t xml:space="preserve">(grado de reacción) </w:t>
            </w:r>
            <w:r w:rsidR="00E101D7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reacción al </w:t>
            </w:r>
            <w:r w:rsidR="00E101D7" w:rsidRPr="002A1FFB">
              <w:rPr>
                <w:rFonts w:ascii="Arial" w:hAnsi="Arial" w:cs="Arial"/>
                <w:color w:val="FF0000"/>
                <w:sz w:val="20"/>
                <w:szCs w:val="20"/>
              </w:rPr>
              <w:t>(tipo de reactivo</w:t>
            </w:r>
            <w:r w:rsidRPr="002A1FF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; límite </w:t>
            </w:r>
            <w:r w:rsidRPr="002A1FFB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E101D7" w:rsidRPr="002A1FFB">
              <w:rPr>
                <w:rFonts w:ascii="Arial" w:hAnsi="Arial" w:cs="Arial"/>
                <w:color w:val="FF0000"/>
                <w:sz w:val="20"/>
                <w:szCs w:val="20"/>
              </w:rPr>
              <w:t>nitidez),</w:t>
            </w:r>
            <w:r w:rsidR="00E101D7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101D7" w:rsidRPr="002A1FFB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984A30" w:rsidRPr="002A1FFB">
              <w:rPr>
                <w:rFonts w:ascii="Arial" w:hAnsi="Arial" w:cs="Arial"/>
                <w:color w:val="FF0000"/>
                <w:sz w:val="20"/>
                <w:szCs w:val="20"/>
              </w:rPr>
              <w:t>topografía</w:t>
            </w:r>
            <w:r w:rsidR="00E101D7" w:rsidRPr="002A1FF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2A1FFB">
              <w:rPr>
                <w:rFonts w:ascii="Arial" w:hAnsi="Arial" w:cs="Arial"/>
                <w:color w:val="FF0000"/>
                <w:sz w:val="20"/>
                <w:szCs w:val="20"/>
              </w:rPr>
              <w:t>;</w:t>
            </w:r>
            <w:r w:rsidR="00E101D7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pH </w:t>
            </w:r>
            <w:r w:rsidR="00E101D7" w:rsidRPr="002A1FFB">
              <w:rPr>
                <w:rFonts w:ascii="Arial" w:hAnsi="Arial" w:cs="Arial"/>
                <w:color w:val="FF0000"/>
                <w:sz w:val="20"/>
                <w:szCs w:val="20"/>
              </w:rPr>
              <w:t>(valor</w:t>
            </w:r>
            <w:r w:rsidR="00E101D7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r w:rsidR="002545C6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reacción </w:t>
            </w:r>
            <w:r w:rsidR="00313585" w:rsidRPr="002A1FFB">
              <w:rPr>
                <w:rFonts w:ascii="Arial" w:hAnsi="Arial" w:cs="Arial"/>
                <w:color w:val="FF0000"/>
                <w:sz w:val="20"/>
                <w:szCs w:val="20"/>
              </w:rPr>
              <w:t>(calificación</w:t>
            </w:r>
            <w:r w:rsidRPr="002A1FFB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="00E101D7" w:rsidRPr="002A1FF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BB6028" w:rsidRPr="002A1FFB" w14:paraId="5855AD21" w14:textId="77777777" w:rsidTr="003A1C53">
        <w:trPr>
          <w:trHeight w:val="916"/>
        </w:trPr>
        <w:tc>
          <w:tcPr>
            <w:tcW w:w="1809" w:type="dxa"/>
          </w:tcPr>
          <w:p w14:paraId="421A20DE" w14:textId="77777777" w:rsidR="00047ADC" w:rsidRPr="002A1FFB" w:rsidRDefault="00493A82" w:rsidP="00047ADC">
            <w:pPr>
              <w:pStyle w:val="P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="00047ADC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–</w:t>
            </w: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X</w:t>
            </w:r>
            <w:r w:rsidR="00047ADC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47ADC" w:rsidRPr="002A1FFB">
              <w:rPr>
                <w:rFonts w:ascii="Arial" w:hAnsi="Arial" w:cs="Arial"/>
                <w:sz w:val="20"/>
                <w:szCs w:val="20"/>
              </w:rPr>
              <w:t>cm</w:t>
            </w:r>
          </w:p>
          <w:p w14:paraId="7F6BAD53" w14:textId="77777777" w:rsidR="00BB6028" w:rsidRPr="002A1FFB" w:rsidRDefault="00047ADC" w:rsidP="00047ADC">
            <w:pPr>
              <w:pStyle w:val="P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>Nomenclatura</w:t>
            </w:r>
          </w:p>
        </w:tc>
        <w:tc>
          <w:tcPr>
            <w:tcW w:w="6946" w:type="dxa"/>
          </w:tcPr>
          <w:p w14:paraId="60E550B2" w14:textId="77777777" w:rsidR="00BB6028" w:rsidRPr="002A1FFB" w:rsidRDefault="00BB6028" w:rsidP="00DF16B3">
            <w:pPr>
              <w:pStyle w:val="Pa4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44B" w:rsidRPr="002A1FFB" w14:paraId="28202674" w14:textId="77777777" w:rsidTr="003A1C53">
        <w:trPr>
          <w:trHeight w:val="1587"/>
        </w:trPr>
        <w:tc>
          <w:tcPr>
            <w:tcW w:w="1809" w:type="dxa"/>
          </w:tcPr>
          <w:p w14:paraId="69DFBD7A" w14:textId="77777777" w:rsidR="00224313" w:rsidRPr="002A1FFB" w:rsidRDefault="00493A82" w:rsidP="00224313">
            <w:pPr>
              <w:pStyle w:val="Pa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X</w:t>
            </w:r>
            <w:r w:rsidR="00224313"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 – X </w:t>
            </w:r>
            <w:r w:rsidR="00224313" w:rsidRPr="002A1FFB">
              <w:rPr>
                <w:rFonts w:ascii="Arial" w:hAnsi="Arial" w:cs="Arial"/>
                <w:sz w:val="20"/>
                <w:szCs w:val="20"/>
              </w:rPr>
              <w:t>cm</w:t>
            </w:r>
          </w:p>
          <w:p w14:paraId="4774E024" w14:textId="77777777" w:rsidR="0099044B" w:rsidRPr="002A1FFB" w:rsidRDefault="00224313" w:rsidP="00224313">
            <w:pPr>
              <w:pStyle w:val="Pa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>Nomenclatura</w:t>
            </w:r>
          </w:p>
        </w:tc>
        <w:tc>
          <w:tcPr>
            <w:tcW w:w="6946" w:type="dxa"/>
          </w:tcPr>
          <w:p w14:paraId="69C7915A" w14:textId="77777777" w:rsidR="0099044B" w:rsidRPr="002A1FFB" w:rsidRDefault="0099044B" w:rsidP="007F2008">
            <w:pPr>
              <w:pStyle w:val="Pa4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9044B" w:rsidRPr="002A1FFB" w14:paraId="786553D6" w14:textId="77777777" w:rsidTr="003A1C53">
        <w:trPr>
          <w:trHeight w:val="469"/>
        </w:trPr>
        <w:tc>
          <w:tcPr>
            <w:tcW w:w="8755" w:type="dxa"/>
            <w:gridSpan w:val="2"/>
          </w:tcPr>
          <w:p w14:paraId="746FF42C" w14:textId="77777777" w:rsidR="0099044B" w:rsidRPr="002A1FFB" w:rsidRDefault="0099044B" w:rsidP="003A1C53">
            <w:pPr>
              <w:pStyle w:val="Pa41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A1FFB">
              <w:rPr>
                <w:rFonts w:ascii="Arial" w:hAnsi="Arial" w:cs="Arial"/>
                <w:color w:val="000000"/>
                <w:sz w:val="20"/>
                <w:szCs w:val="20"/>
              </w:rPr>
              <w:t xml:space="preserve">OBSERVACIONES: </w:t>
            </w:r>
          </w:p>
          <w:p w14:paraId="05F7397E" w14:textId="77777777" w:rsidR="003A1C53" w:rsidRPr="002A1FFB" w:rsidRDefault="003A1C53" w:rsidP="003A1C53"/>
        </w:tc>
      </w:tr>
    </w:tbl>
    <w:p w14:paraId="624E3A5E" w14:textId="77777777" w:rsidR="001D3D64" w:rsidRPr="00185F60" w:rsidRDefault="00185F60" w:rsidP="00BD33A6">
      <w:pPr>
        <w:rPr>
          <w:rFonts w:ascii="Arial" w:hAnsi="Arial" w:cs="Arial"/>
          <w:sz w:val="16"/>
          <w:szCs w:val="16"/>
        </w:rPr>
      </w:pPr>
      <w:r w:rsidRPr="00185F60">
        <w:rPr>
          <w:rFonts w:ascii="Arial" w:hAnsi="Arial" w:cs="Arial"/>
          <w:b/>
          <w:sz w:val="16"/>
          <w:szCs w:val="16"/>
        </w:rPr>
        <w:t>Nota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185F60">
        <w:rPr>
          <w:rFonts w:ascii="Arial" w:hAnsi="Arial" w:cs="Arial"/>
          <w:sz w:val="16"/>
          <w:szCs w:val="16"/>
        </w:rPr>
        <w:t>Características que no se presenten en campo no se diligencian en la descripción de horizontes.</w:t>
      </w:r>
    </w:p>
    <w:sectPr w:rsidR="001D3D64" w:rsidRPr="00185F60" w:rsidSect="00EE0F2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8AB91" w14:textId="77777777" w:rsidR="00F36ECB" w:rsidRDefault="00F36ECB" w:rsidP="001563CC">
      <w:pPr>
        <w:spacing w:after="0" w:line="240" w:lineRule="auto"/>
      </w:pPr>
      <w:r>
        <w:separator/>
      </w:r>
    </w:p>
  </w:endnote>
  <w:endnote w:type="continuationSeparator" w:id="0">
    <w:p w14:paraId="79055401" w14:textId="77777777" w:rsidR="00F36ECB" w:rsidRDefault="00F36ECB" w:rsidP="00156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6D5F4" w14:textId="77777777" w:rsidR="00DE10B2" w:rsidRDefault="00DE10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A309" w14:textId="77777777" w:rsidR="00A1503F" w:rsidRPr="00A1503F" w:rsidRDefault="00FA0DA8" w:rsidP="00A1503F">
    <w:pPr>
      <w:shd w:val="clear" w:color="auto" w:fill="FFFFFF"/>
      <w:spacing w:after="0" w:line="240" w:lineRule="auto"/>
      <w:ind w:right="-91"/>
      <w:rPr>
        <w:rFonts w:ascii="Arial" w:hAnsi="Arial" w:cs="Arial"/>
        <w:sz w:val="14"/>
        <w:szCs w:val="14"/>
      </w:rPr>
    </w:pPr>
    <w:r w:rsidRPr="00A1503F">
      <w:rPr>
        <w:rFonts w:ascii="Arial" w:hAnsi="Arial" w:cs="Arial"/>
        <w:sz w:val="14"/>
        <w:szCs w:val="14"/>
      </w:rPr>
      <w:t>GESTIÓN</w:t>
    </w:r>
    <w:r w:rsidR="00350597" w:rsidRPr="00A1503F">
      <w:rPr>
        <w:rFonts w:ascii="Arial" w:hAnsi="Arial" w:cs="Arial"/>
        <w:sz w:val="14"/>
        <w:szCs w:val="14"/>
      </w:rPr>
      <w:t xml:space="preserve"> AGROLÓGICA</w:t>
    </w:r>
  </w:p>
  <w:p w14:paraId="6A885C78" w14:textId="2BDD448C" w:rsidR="00350597" w:rsidRPr="002A09D4" w:rsidRDefault="00A1503F" w:rsidP="00A1503F">
    <w:pPr>
      <w:shd w:val="clear" w:color="auto" w:fill="FFFFFF"/>
      <w:spacing w:after="0" w:line="240" w:lineRule="auto"/>
      <w:ind w:right="-91"/>
      <w:rPr>
        <w:rFonts w:ascii="Arial" w:hAnsi="Arial" w:cs="Arial"/>
        <w:sz w:val="18"/>
        <w:szCs w:val="16"/>
      </w:rPr>
    </w:pPr>
    <w:r w:rsidRPr="00A1503F">
      <w:rPr>
        <w:rFonts w:ascii="Arial" w:hAnsi="Arial" w:cs="Arial"/>
        <w:sz w:val="14"/>
        <w:szCs w:val="14"/>
      </w:rPr>
      <w:t xml:space="preserve">FO-GAG-PC05-22 V1. </w:t>
    </w:r>
    <w:r w:rsidR="006562AF">
      <w:rPr>
        <w:rFonts w:ascii="Arial" w:hAnsi="Arial" w:cs="Arial"/>
        <w:sz w:val="14"/>
        <w:szCs w:val="14"/>
      </w:rPr>
      <w:t>1</w:t>
    </w:r>
    <w:r w:rsidR="00DE10B2">
      <w:rPr>
        <w:rFonts w:ascii="Arial" w:hAnsi="Arial" w:cs="Arial"/>
        <w:sz w:val="14"/>
        <w:szCs w:val="14"/>
      </w:rPr>
      <w:t>1</w:t>
    </w:r>
    <w:r w:rsidRPr="00A1503F">
      <w:rPr>
        <w:rFonts w:ascii="Arial" w:hAnsi="Arial" w:cs="Arial"/>
        <w:sz w:val="14"/>
        <w:szCs w:val="14"/>
      </w:rPr>
      <w:t>/05/2021</w:t>
    </w:r>
    <w:r w:rsidR="00350597">
      <w:rPr>
        <w:rFonts w:ascii="Arial" w:hAnsi="Arial" w:cs="Arial"/>
        <w:sz w:val="18"/>
        <w:szCs w:val="16"/>
      </w:rPr>
      <w:t xml:space="preserve">             </w:t>
    </w:r>
    <w:r w:rsidR="003214DA">
      <w:rPr>
        <w:rFonts w:ascii="Arial" w:hAnsi="Arial" w:cs="Arial"/>
        <w:sz w:val="18"/>
        <w:szCs w:val="16"/>
      </w:rPr>
      <w:tab/>
      <w:t xml:space="preserve">        </w:t>
    </w:r>
  </w:p>
  <w:p w14:paraId="0C5062A1" w14:textId="77777777" w:rsidR="00350597" w:rsidRDefault="00350597">
    <w:pPr>
      <w:pStyle w:val="Piedepgina"/>
    </w:pPr>
  </w:p>
  <w:p w14:paraId="02E477B5" w14:textId="77777777" w:rsidR="00350597" w:rsidRDefault="0035059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557A7" w14:textId="77777777" w:rsidR="00DE10B2" w:rsidRDefault="00DE10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052A7" w14:textId="77777777" w:rsidR="00F36ECB" w:rsidRDefault="00F36ECB" w:rsidP="001563CC">
      <w:pPr>
        <w:spacing w:after="0" w:line="240" w:lineRule="auto"/>
      </w:pPr>
      <w:r>
        <w:separator/>
      </w:r>
    </w:p>
  </w:footnote>
  <w:footnote w:type="continuationSeparator" w:id="0">
    <w:p w14:paraId="729E07A7" w14:textId="77777777" w:rsidR="00F36ECB" w:rsidRDefault="00F36ECB" w:rsidP="00156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9499" w14:textId="77777777" w:rsidR="00DE10B2" w:rsidRDefault="00DE10B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06"/>
      <w:gridCol w:w="8222"/>
    </w:tblGrid>
    <w:tr w:rsidR="00EE0F23" w:rsidRPr="002A1FFB" w14:paraId="67AD3CE3" w14:textId="77777777" w:rsidTr="00FC5893">
      <w:trPr>
        <w:trHeight w:val="1190"/>
      </w:trPr>
      <w:tc>
        <w:tcPr>
          <w:tcW w:w="730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7A3C2BA5" w14:textId="6C85C5F0" w:rsidR="00EE0F23" w:rsidRPr="002A1FFB" w:rsidRDefault="00113109" w:rsidP="00EE0F23">
          <w:pPr>
            <w:spacing w:after="0"/>
            <w:jc w:val="center"/>
            <w:rPr>
              <w:rFonts w:ascii="Arial" w:hAnsi="Arial" w:cs="Arial"/>
              <w:b/>
            </w:rPr>
          </w:pPr>
          <w:r w:rsidRPr="002A1FFB">
            <w:rPr>
              <w:rFonts w:ascii="Arial" w:hAnsi="Arial" w:cs="Arial"/>
              <w:b/>
              <w:noProof/>
              <w:lang w:val="es-CO" w:eastAsia="es-CO"/>
            </w:rPr>
            <w:drawing>
              <wp:inline distT="0" distB="0" distL="0" distR="0" wp14:anchorId="3DE22ACA" wp14:editId="3FA9B4B1">
                <wp:extent cx="542925" cy="619125"/>
                <wp:effectExtent l="0" t="0" r="0" b="0"/>
                <wp:docPr id="1" name="Imagen 2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68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70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716353E5" w14:textId="77777777" w:rsidR="00EE0F23" w:rsidRPr="002A1FFB" w:rsidRDefault="00EE0F23" w:rsidP="00EE0F23">
          <w:pPr>
            <w:spacing w:after="0"/>
            <w:jc w:val="center"/>
            <w:rPr>
              <w:rFonts w:ascii="Arial" w:hAnsi="Arial" w:cs="Arial"/>
              <w:b/>
            </w:rPr>
          </w:pPr>
          <w:r w:rsidRPr="002A1FFB">
            <w:rPr>
              <w:rFonts w:ascii="Arial" w:hAnsi="Arial" w:cs="Arial"/>
              <w:b/>
            </w:rPr>
            <w:t>PERFIL DE SUELOS</w:t>
          </w:r>
        </w:p>
        <w:p w14:paraId="0A967B3F" w14:textId="77777777" w:rsidR="00EE0F23" w:rsidRPr="002A1FFB" w:rsidRDefault="00EE0F23" w:rsidP="00EE0F23">
          <w:pPr>
            <w:spacing w:after="0"/>
            <w:jc w:val="center"/>
            <w:rPr>
              <w:rFonts w:ascii="Arial" w:hAnsi="Arial" w:cs="Arial"/>
            </w:rPr>
          </w:pPr>
        </w:p>
        <w:p w14:paraId="4A02C786" w14:textId="77777777" w:rsidR="00EE0F23" w:rsidRPr="002A1FFB" w:rsidRDefault="00EE0F23" w:rsidP="00EE0F23">
          <w:pPr>
            <w:spacing w:after="0"/>
            <w:jc w:val="center"/>
            <w:rPr>
              <w:rFonts w:ascii="Arial" w:hAnsi="Arial" w:cs="Arial"/>
              <w:b/>
            </w:rPr>
          </w:pPr>
          <w:r w:rsidRPr="002A1FFB">
            <w:rPr>
              <w:rFonts w:ascii="Arial" w:hAnsi="Arial" w:cs="Arial"/>
            </w:rPr>
            <w:t>GESTIÓN AGROLÓGICA</w:t>
          </w:r>
        </w:p>
      </w:tc>
    </w:tr>
  </w:tbl>
  <w:p w14:paraId="7C05CF2A" w14:textId="77777777" w:rsidR="00EE0F23" w:rsidRDefault="00EE0F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7453" w14:textId="77777777" w:rsidR="00DE10B2" w:rsidRDefault="00DE10B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028"/>
    <w:rsid w:val="00005562"/>
    <w:rsid w:val="00007B61"/>
    <w:rsid w:val="00015413"/>
    <w:rsid w:val="00015995"/>
    <w:rsid w:val="00023420"/>
    <w:rsid w:val="0002480E"/>
    <w:rsid w:val="00024DFB"/>
    <w:rsid w:val="00041A66"/>
    <w:rsid w:val="00047ADC"/>
    <w:rsid w:val="000517F0"/>
    <w:rsid w:val="00056E74"/>
    <w:rsid w:val="00063BCC"/>
    <w:rsid w:val="00066510"/>
    <w:rsid w:val="0007724E"/>
    <w:rsid w:val="00090A67"/>
    <w:rsid w:val="00095EF1"/>
    <w:rsid w:val="00096184"/>
    <w:rsid w:val="000B1DF6"/>
    <w:rsid w:val="000B1E7B"/>
    <w:rsid w:val="000B67B3"/>
    <w:rsid w:val="000C7A60"/>
    <w:rsid w:val="000D26A1"/>
    <w:rsid w:val="000D2B04"/>
    <w:rsid w:val="000D3D5D"/>
    <w:rsid w:val="000D6EC5"/>
    <w:rsid w:val="000D7AF5"/>
    <w:rsid w:val="0010148D"/>
    <w:rsid w:val="00113109"/>
    <w:rsid w:val="00131F28"/>
    <w:rsid w:val="00137344"/>
    <w:rsid w:val="00142BEB"/>
    <w:rsid w:val="001563CC"/>
    <w:rsid w:val="00161F4E"/>
    <w:rsid w:val="00163E57"/>
    <w:rsid w:val="00176AF4"/>
    <w:rsid w:val="00181471"/>
    <w:rsid w:val="00185F60"/>
    <w:rsid w:val="0019380C"/>
    <w:rsid w:val="00195878"/>
    <w:rsid w:val="001A1232"/>
    <w:rsid w:val="001A3631"/>
    <w:rsid w:val="001A4B0A"/>
    <w:rsid w:val="001B76A3"/>
    <w:rsid w:val="001C642F"/>
    <w:rsid w:val="001D0C47"/>
    <w:rsid w:val="001D3D64"/>
    <w:rsid w:val="001E08AB"/>
    <w:rsid w:val="001F7339"/>
    <w:rsid w:val="0020139A"/>
    <w:rsid w:val="00204C5C"/>
    <w:rsid w:val="00206282"/>
    <w:rsid w:val="002078C4"/>
    <w:rsid w:val="00212677"/>
    <w:rsid w:val="002126AF"/>
    <w:rsid w:val="002128B0"/>
    <w:rsid w:val="00217CE0"/>
    <w:rsid w:val="00224313"/>
    <w:rsid w:val="00235740"/>
    <w:rsid w:val="00235AE8"/>
    <w:rsid w:val="002363FF"/>
    <w:rsid w:val="002545C6"/>
    <w:rsid w:val="0025538E"/>
    <w:rsid w:val="0028100C"/>
    <w:rsid w:val="00282208"/>
    <w:rsid w:val="00297D8B"/>
    <w:rsid w:val="002A16F5"/>
    <w:rsid w:val="002A1FFB"/>
    <w:rsid w:val="002A5C72"/>
    <w:rsid w:val="002A6D09"/>
    <w:rsid w:val="002B6214"/>
    <w:rsid w:val="002C15FF"/>
    <w:rsid w:val="002D14CB"/>
    <w:rsid w:val="002D18BC"/>
    <w:rsid w:val="002D5F95"/>
    <w:rsid w:val="002E1F51"/>
    <w:rsid w:val="002E36E5"/>
    <w:rsid w:val="002E7D7C"/>
    <w:rsid w:val="002F1779"/>
    <w:rsid w:val="002F5A02"/>
    <w:rsid w:val="00307651"/>
    <w:rsid w:val="00310914"/>
    <w:rsid w:val="00313585"/>
    <w:rsid w:val="003214DA"/>
    <w:rsid w:val="00324B30"/>
    <w:rsid w:val="00345648"/>
    <w:rsid w:val="00347CF3"/>
    <w:rsid w:val="00350597"/>
    <w:rsid w:val="00352A87"/>
    <w:rsid w:val="0035518A"/>
    <w:rsid w:val="0036110E"/>
    <w:rsid w:val="003762E1"/>
    <w:rsid w:val="00381C22"/>
    <w:rsid w:val="003A1C53"/>
    <w:rsid w:val="003A34DD"/>
    <w:rsid w:val="003A4A0E"/>
    <w:rsid w:val="003B262B"/>
    <w:rsid w:val="003E1CCC"/>
    <w:rsid w:val="003E3A41"/>
    <w:rsid w:val="003E48FE"/>
    <w:rsid w:val="003F1F98"/>
    <w:rsid w:val="003F5E15"/>
    <w:rsid w:val="00410B3F"/>
    <w:rsid w:val="00414959"/>
    <w:rsid w:val="004247C4"/>
    <w:rsid w:val="00436B0C"/>
    <w:rsid w:val="00453661"/>
    <w:rsid w:val="00464BED"/>
    <w:rsid w:val="004715BA"/>
    <w:rsid w:val="0047326E"/>
    <w:rsid w:val="00476DE2"/>
    <w:rsid w:val="00477799"/>
    <w:rsid w:val="00480E8C"/>
    <w:rsid w:val="004916AC"/>
    <w:rsid w:val="00492162"/>
    <w:rsid w:val="00493A82"/>
    <w:rsid w:val="004B02CB"/>
    <w:rsid w:val="004B3CFE"/>
    <w:rsid w:val="004D68A6"/>
    <w:rsid w:val="004E1620"/>
    <w:rsid w:val="004F07EA"/>
    <w:rsid w:val="004F17D4"/>
    <w:rsid w:val="005016FF"/>
    <w:rsid w:val="00504952"/>
    <w:rsid w:val="00513F90"/>
    <w:rsid w:val="00514410"/>
    <w:rsid w:val="00517D3D"/>
    <w:rsid w:val="00520D92"/>
    <w:rsid w:val="005226AA"/>
    <w:rsid w:val="005301B4"/>
    <w:rsid w:val="005326FF"/>
    <w:rsid w:val="00536010"/>
    <w:rsid w:val="0054313A"/>
    <w:rsid w:val="00546184"/>
    <w:rsid w:val="0054695F"/>
    <w:rsid w:val="00561FD5"/>
    <w:rsid w:val="00567C06"/>
    <w:rsid w:val="005878D7"/>
    <w:rsid w:val="0059242A"/>
    <w:rsid w:val="005B29A0"/>
    <w:rsid w:val="005C0920"/>
    <w:rsid w:val="005C3E4C"/>
    <w:rsid w:val="005C4871"/>
    <w:rsid w:val="005C70E7"/>
    <w:rsid w:val="005D1AF5"/>
    <w:rsid w:val="005D2BB7"/>
    <w:rsid w:val="005E7D10"/>
    <w:rsid w:val="005F18BE"/>
    <w:rsid w:val="005F5FB6"/>
    <w:rsid w:val="00610E1F"/>
    <w:rsid w:val="0061333D"/>
    <w:rsid w:val="006142F9"/>
    <w:rsid w:val="00614707"/>
    <w:rsid w:val="00640042"/>
    <w:rsid w:val="0064253A"/>
    <w:rsid w:val="0064676D"/>
    <w:rsid w:val="00651740"/>
    <w:rsid w:val="006562AF"/>
    <w:rsid w:val="00660E25"/>
    <w:rsid w:val="00670874"/>
    <w:rsid w:val="00695479"/>
    <w:rsid w:val="006C7DD4"/>
    <w:rsid w:val="006D1A7B"/>
    <w:rsid w:val="006D35D3"/>
    <w:rsid w:val="006E6042"/>
    <w:rsid w:val="006F0C87"/>
    <w:rsid w:val="006F4611"/>
    <w:rsid w:val="007129E6"/>
    <w:rsid w:val="00722C8C"/>
    <w:rsid w:val="0072454C"/>
    <w:rsid w:val="0073664C"/>
    <w:rsid w:val="007417FB"/>
    <w:rsid w:val="007601E9"/>
    <w:rsid w:val="00760619"/>
    <w:rsid w:val="007712F9"/>
    <w:rsid w:val="0078341B"/>
    <w:rsid w:val="0078512A"/>
    <w:rsid w:val="007931DF"/>
    <w:rsid w:val="007B376E"/>
    <w:rsid w:val="007E28E9"/>
    <w:rsid w:val="007F2008"/>
    <w:rsid w:val="007F2738"/>
    <w:rsid w:val="008046CA"/>
    <w:rsid w:val="00804854"/>
    <w:rsid w:val="00810614"/>
    <w:rsid w:val="008159F3"/>
    <w:rsid w:val="00823EF2"/>
    <w:rsid w:val="00826E9C"/>
    <w:rsid w:val="00844F2C"/>
    <w:rsid w:val="0085285C"/>
    <w:rsid w:val="00860EAB"/>
    <w:rsid w:val="00865BFD"/>
    <w:rsid w:val="008815D7"/>
    <w:rsid w:val="00885033"/>
    <w:rsid w:val="008949F4"/>
    <w:rsid w:val="008B2212"/>
    <w:rsid w:val="008C084B"/>
    <w:rsid w:val="008C4DC5"/>
    <w:rsid w:val="008D4567"/>
    <w:rsid w:val="00901904"/>
    <w:rsid w:val="009074FD"/>
    <w:rsid w:val="00907D85"/>
    <w:rsid w:val="00910BF1"/>
    <w:rsid w:val="00912EBA"/>
    <w:rsid w:val="00913F40"/>
    <w:rsid w:val="00914ABF"/>
    <w:rsid w:val="00921370"/>
    <w:rsid w:val="00921574"/>
    <w:rsid w:val="0093275E"/>
    <w:rsid w:val="009401C3"/>
    <w:rsid w:val="009407D8"/>
    <w:rsid w:val="009530A0"/>
    <w:rsid w:val="00974CC8"/>
    <w:rsid w:val="009764B2"/>
    <w:rsid w:val="00977B52"/>
    <w:rsid w:val="009800B5"/>
    <w:rsid w:val="00984A30"/>
    <w:rsid w:val="0099044B"/>
    <w:rsid w:val="00991FB9"/>
    <w:rsid w:val="009A0FC7"/>
    <w:rsid w:val="009A16DC"/>
    <w:rsid w:val="009A218F"/>
    <w:rsid w:val="009A3059"/>
    <w:rsid w:val="009B6710"/>
    <w:rsid w:val="009C0347"/>
    <w:rsid w:val="009C0E98"/>
    <w:rsid w:val="009C289D"/>
    <w:rsid w:val="009C5A65"/>
    <w:rsid w:val="009D6DAD"/>
    <w:rsid w:val="009D754C"/>
    <w:rsid w:val="009E6871"/>
    <w:rsid w:val="009F26AE"/>
    <w:rsid w:val="009F3B31"/>
    <w:rsid w:val="00A057C8"/>
    <w:rsid w:val="00A14152"/>
    <w:rsid w:val="00A1503F"/>
    <w:rsid w:val="00A161AB"/>
    <w:rsid w:val="00A17CA1"/>
    <w:rsid w:val="00A3152B"/>
    <w:rsid w:val="00A40432"/>
    <w:rsid w:val="00A415F0"/>
    <w:rsid w:val="00A539A7"/>
    <w:rsid w:val="00A60402"/>
    <w:rsid w:val="00A91C7D"/>
    <w:rsid w:val="00A92FDA"/>
    <w:rsid w:val="00A93AE4"/>
    <w:rsid w:val="00A93DD5"/>
    <w:rsid w:val="00A944F8"/>
    <w:rsid w:val="00AA3B59"/>
    <w:rsid w:val="00AA53C1"/>
    <w:rsid w:val="00AA70B3"/>
    <w:rsid w:val="00AC14D3"/>
    <w:rsid w:val="00AD08D6"/>
    <w:rsid w:val="00AE68CB"/>
    <w:rsid w:val="00AF09A7"/>
    <w:rsid w:val="00AF7FC3"/>
    <w:rsid w:val="00B01B89"/>
    <w:rsid w:val="00B01D11"/>
    <w:rsid w:val="00B1722A"/>
    <w:rsid w:val="00B20736"/>
    <w:rsid w:val="00B212FA"/>
    <w:rsid w:val="00B22C18"/>
    <w:rsid w:val="00B23710"/>
    <w:rsid w:val="00B431B7"/>
    <w:rsid w:val="00B575D2"/>
    <w:rsid w:val="00B57CC5"/>
    <w:rsid w:val="00B610DF"/>
    <w:rsid w:val="00B73466"/>
    <w:rsid w:val="00B7699A"/>
    <w:rsid w:val="00B9148C"/>
    <w:rsid w:val="00B91729"/>
    <w:rsid w:val="00B91B0D"/>
    <w:rsid w:val="00B924E3"/>
    <w:rsid w:val="00B94B35"/>
    <w:rsid w:val="00BA4899"/>
    <w:rsid w:val="00BA4E45"/>
    <w:rsid w:val="00BB6028"/>
    <w:rsid w:val="00BD1276"/>
    <w:rsid w:val="00BD33A6"/>
    <w:rsid w:val="00BE007A"/>
    <w:rsid w:val="00C00532"/>
    <w:rsid w:val="00C00718"/>
    <w:rsid w:val="00C125F3"/>
    <w:rsid w:val="00C129AF"/>
    <w:rsid w:val="00C16D45"/>
    <w:rsid w:val="00C22A59"/>
    <w:rsid w:val="00C22E35"/>
    <w:rsid w:val="00C242B3"/>
    <w:rsid w:val="00C24372"/>
    <w:rsid w:val="00C3349B"/>
    <w:rsid w:val="00C4329E"/>
    <w:rsid w:val="00C50950"/>
    <w:rsid w:val="00C54C31"/>
    <w:rsid w:val="00C54F26"/>
    <w:rsid w:val="00C644F2"/>
    <w:rsid w:val="00C70176"/>
    <w:rsid w:val="00C70526"/>
    <w:rsid w:val="00C928A4"/>
    <w:rsid w:val="00CA3E4E"/>
    <w:rsid w:val="00CC38DE"/>
    <w:rsid w:val="00CC3B20"/>
    <w:rsid w:val="00CC5263"/>
    <w:rsid w:val="00CD69B2"/>
    <w:rsid w:val="00CE4B37"/>
    <w:rsid w:val="00D13AA8"/>
    <w:rsid w:val="00D25CF0"/>
    <w:rsid w:val="00D326F0"/>
    <w:rsid w:val="00D55E7E"/>
    <w:rsid w:val="00D64766"/>
    <w:rsid w:val="00D80C66"/>
    <w:rsid w:val="00D8659E"/>
    <w:rsid w:val="00DB14F5"/>
    <w:rsid w:val="00DC2326"/>
    <w:rsid w:val="00DD0AB7"/>
    <w:rsid w:val="00DD2FC2"/>
    <w:rsid w:val="00DE10B2"/>
    <w:rsid w:val="00DE459D"/>
    <w:rsid w:val="00DF0EA5"/>
    <w:rsid w:val="00DF16B3"/>
    <w:rsid w:val="00E101D7"/>
    <w:rsid w:val="00E1525C"/>
    <w:rsid w:val="00E32227"/>
    <w:rsid w:val="00E35501"/>
    <w:rsid w:val="00E3680C"/>
    <w:rsid w:val="00E45FF2"/>
    <w:rsid w:val="00E51BB3"/>
    <w:rsid w:val="00E55A7A"/>
    <w:rsid w:val="00E65F05"/>
    <w:rsid w:val="00E77F8C"/>
    <w:rsid w:val="00E87B6B"/>
    <w:rsid w:val="00E9507C"/>
    <w:rsid w:val="00E95625"/>
    <w:rsid w:val="00E97729"/>
    <w:rsid w:val="00EA6330"/>
    <w:rsid w:val="00EB2417"/>
    <w:rsid w:val="00ED6016"/>
    <w:rsid w:val="00EE0F23"/>
    <w:rsid w:val="00EF38E3"/>
    <w:rsid w:val="00F046B2"/>
    <w:rsid w:val="00F208FB"/>
    <w:rsid w:val="00F25B19"/>
    <w:rsid w:val="00F36ECB"/>
    <w:rsid w:val="00F40274"/>
    <w:rsid w:val="00F50413"/>
    <w:rsid w:val="00F531C6"/>
    <w:rsid w:val="00F55942"/>
    <w:rsid w:val="00F61595"/>
    <w:rsid w:val="00F70394"/>
    <w:rsid w:val="00F73677"/>
    <w:rsid w:val="00F75693"/>
    <w:rsid w:val="00F83464"/>
    <w:rsid w:val="00F90C1E"/>
    <w:rsid w:val="00F95B41"/>
    <w:rsid w:val="00FA0DA8"/>
    <w:rsid w:val="00FA5E4A"/>
    <w:rsid w:val="00FA6DFD"/>
    <w:rsid w:val="00FB038B"/>
    <w:rsid w:val="00FB62CC"/>
    <w:rsid w:val="00FC5893"/>
    <w:rsid w:val="00FC5A99"/>
    <w:rsid w:val="00FC7BF2"/>
    <w:rsid w:val="00FD1418"/>
    <w:rsid w:val="00FD4A38"/>
    <w:rsid w:val="00FD6436"/>
    <w:rsid w:val="00FD76FC"/>
    <w:rsid w:val="00FE036E"/>
    <w:rsid w:val="00FE47CC"/>
    <w:rsid w:val="00FF27FE"/>
    <w:rsid w:val="00FF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81CF2"/>
  <w15:chartTrackingRefBased/>
  <w15:docId w15:val="{7AEC225B-5B2D-46E8-B490-09D51C2C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AE4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31">
    <w:name w:val="Pa3+1"/>
    <w:basedOn w:val="Normal"/>
    <w:next w:val="Normal"/>
    <w:uiPriority w:val="99"/>
    <w:rsid w:val="00BB6028"/>
    <w:pPr>
      <w:autoSpaceDE w:val="0"/>
      <w:autoSpaceDN w:val="0"/>
      <w:adjustRightInd w:val="0"/>
      <w:spacing w:after="0" w:line="241" w:lineRule="atLeast"/>
    </w:pPr>
    <w:rPr>
      <w:rFonts w:ascii="Segoe UI" w:hAnsi="Segoe UI" w:cs="Segoe UI"/>
      <w:sz w:val="24"/>
      <w:szCs w:val="24"/>
    </w:rPr>
  </w:style>
  <w:style w:type="paragraph" w:customStyle="1" w:styleId="Pa41">
    <w:name w:val="Pa4+1"/>
    <w:basedOn w:val="Normal"/>
    <w:next w:val="Normal"/>
    <w:uiPriority w:val="99"/>
    <w:rsid w:val="00BB6028"/>
    <w:pPr>
      <w:autoSpaceDE w:val="0"/>
      <w:autoSpaceDN w:val="0"/>
      <w:adjustRightInd w:val="0"/>
      <w:spacing w:after="0" w:line="241" w:lineRule="atLeast"/>
    </w:pPr>
    <w:rPr>
      <w:rFonts w:ascii="Segoe UI" w:hAnsi="Segoe UI" w:cs="Segoe UI"/>
      <w:sz w:val="24"/>
      <w:szCs w:val="24"/>
    </w:rPr>
  </w:style>
  <w:style w:type="paragraph" w:customStyle="1" w:styleId="Pa51">
    <w:name w:val="Pa5+1"/>
    <w:basedOn w:val="Normal"/>
    <w:next w:val="Normal"/>
    <w:uiPriority w:val="99"/>
    <w:rsid w:val="00BB6028"/>
    <w:pPr>
      <w:autoSpaceDE w:val="0"/>
      <w:autoSpaceDN w:val="0"/>
      <w:adjustRightInd w:val="0"/>
      <w:spacing w:after="0" w:line="241" w:lineRule="atLeast"/>
    </w:pPr>
    <w:rPr>
      <w:rFonts w:ascii="Segoe UI" w:hAnsi="Segoe UI" w:cs="Segoe UI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B6028"/>
    <w:pPr>
      <w:autoSpaceDE w:val="0"/>
      <w:autoSpaceDN w:val="0"/>
      <w:adjustRightInd w:val="0"/>
      <w:spacing w:after="0" w:line="241" w:lineRule="atLeast"/>
    </w:pPr>
    <w:rPr>
      <w:rFonts w:ascii="Segoe UI" w:hAnsi="Segoe UI" w:cs="Segoe UI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5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63CC"/>
  </w:style>
  <w:style w:type="paragraph" w:styleId="Piedepgina">
    <w:name w:val="footer"/>
    <w:basedOn w:val="Normal"/>
    <w:link w:val="PiedepginaCar"/>
    <w:uiPriority w:val="99"/>
    <w:unhideWhenUsed/>
    <w:rsid w:val="001563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63CC"/>
  </w:style>
  <w:style w:type="table" w:styleId="Tablaconcuadrcula">
    <w:name w:val="Table Grid"/>
    <w:basedOn w:val="Tablanormal"/>
    <w:uiPriority w:val="59"/>
    <w:rsid w:val="0076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3A8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93A82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493A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3A82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493A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3A8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93A8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4AB73-F42B-44FC-A40C-4B44EB7C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gac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rcia</dc:creator>
  <cp:keywords/>
  <cp:lastModifiedBy>Laura Gonzalez</cp:lastModifiedBy>
  <cp:revision>5</cp:revision>
  <cp:lastPrinted>2016-09-21T12:20:00Z</cp:lastPrinted>
  <dcterms:created xsi:type="dcterms:W3CDTF">2021-04-29T12:46:00Z</dcterms:created>
  <dcterms:modified xsi:type="dcterms:W3CDTF">2021-05-12T00:34:00Z</dcterms:modified>
</cp:coreProperties>
</file>